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24E7" w14:textId="77777777" w:rsidR="00111E87" w:rsidRPr="00492169" w:rsidRDefault="00111E87" w:rsidP="00DD1A88">
      <w:pPr>
        <w:spacing w:after="208" w:line="360" w:lineRule="auto"/>
        <w:ind w:right="749"/>
        <w:rPr>
          <w:rFonts w:ascii="Times New Roman" w:hAnsi="Times New Roman" w:cs="Times New Roman"/>
        </w:rPr>
      </w:pPr>
      <w:bookmarkStart w:id="0" w:name="_Hlk136884747"/>
      <w:r w:rsidRPr="00492169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95A537" wp14:editId="65F01E66">
                <wp:simplePos x="0" y="0"/>
                <wp:positionH relativeFrom="column">
                  <wp:posOffset>-316865</wp:posOffset>
                </wp:positionH>
                <wp:positionV relativeFrom="paragraph">
                  <wp:posOffset>488</wp:posOffset>
                </wp:positionV>
                <wp:extent cx="3959352" cy="1337310"/>
                <wp:effectExtent l="0" t="0" r="3175" b="0"/>
                <wp:wrapSquare wrapText="bothSides"/>
                <wp:docPr id="16070" name="Group 160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352" cy="1337310"/>
                          <a:chOff x="0" y="0"/>
                          <a:chExt cx="3959352" cy="1337310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204216" y="130116"/>
                            <a:ext cx="2514264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7E4F78" w14:textId="77777777" w:rsidR="00111E87" w:rsidRDefault="00111E87" w:rsidP="00111E87">
                              <w:r>
                                <w:t xml:space="preserve">Université </w:t>
                              </w:r>
                              <w:proofErr w:type="spellStart"/>
                              <w:r>
                                <w:t>Protestant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’Afrique</w:t>
                              </w:r>
                              <w:proofErr w:type="spellEnd"/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46481" y="288333"/>
                            <a:ext cx="1295828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8567F" w14:textId="77777777" w:rsidR="00111E87" w:rsidRDefault="00111E87" w:rsidP="00111E87">
                              <w:r>
                                <w:t>Centrale (UPAC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620266" y="288333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94749F" w14:textId="77777777" w:rsidR="00111E87" w:rsidRDefault="00111E87" w:rsidP="00111E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Picture 5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51460" y="556260"/>
                            <a:ext cx="1807464" cy="30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Rectangle 51"/>
                        <wps:cNvSpPr/>
                        <wps:spPr>
                          <a:xfrm>
                            <a:off x="340157" y="605325"/>
                            <a:ext cx="2155484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28B00" w14:textId="77777777" w:rsidR="00111E87" w:rsidRDefault="00111E87" w:rsidP="00111E87">
                              <w:proofErr w:type="spellStart"/>
                              <w:r>
                                <w:t>Faculté</w:t>
                              </w:r>
                              <w:proofErr w:type="spellEnd"/>
                              <w:r>
                                <w:t xml:space="preserve"> des Technologies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93" name="Picture 1809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7376" y="834136"/>
                            <a:ext cx="2100072" cy="1219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Rectangle 54"/>
                        <wps:cNvSpPr/>
                        <wps:spPr>
                          <a:xfrm>
                            <a:off x="88392" y="841824"/>
                            <a:ext cx="2822697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90B34" w14:textId="77777777" w:rsidR="00111E87" w:rsidRDefault="00111E87" w:rsidP="00111E87">
                              <w:proofErr w:type="spellStart"/>
                              <w:r>
                                <w:t>l’information</w:t>
                              </w:r>
                              <w:proofErr w:type="spellEnd"/>
                              <w:r>
                                <w:t xml:space="preserve"> et de la communic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94" name="Picture 1809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928624" y="1040384"/>
                            <a:ext cx="405384" cy="1432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792" name="Rectangle 14792"/>
                        <wps:cNvSpPr/>
                        <wps:spPr>
                          <a:xfrm>
                            <a:off x="934466" y="1021377"/>
                            <a:ext cx="6209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0F255E" w14:textId="77777777" w:rsidR="00111E87" w:rsidRDefault="00111E87" w:rsidP="00111E87"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94" name="Rectangle 14794"/>
                        <wps:cNvSpPr/>
                        <wps:spPr>
                          <a:xfrm>
                            <a:off x="981576" y="1021377"/>
                            <a:ext cx="402042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F6291" w14:textId="77777777" w:rsidR="00111E87" w:rsidRDefault="00111E87" w:rsidP="00111E87">
                              <w:r>
                                <w:t>FTI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93" name="Rectangle 14793"/>
                        <wps:cNvSpPr/>
                        <wps:spPr>
                          <a:xfrm>
                            <a:off x="1283304" y="1021377"/>
                            <a:ext cx="6209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DFDD98" w14:textId="77777777" w:rsidR="00111E87" w:rsidRDefault="00111E87" w:rsidP="00111E87"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330706" y="102137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786E47" w14:textId="77777777" w:rsidR="00111E87" w:rsidRDefault="00111E87" w:rsidP="00111E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528062" y="0"/>
                            <a:ext cx="1431290" cy="13373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95A537" id="Group 16070" o:spid="_x0000_s1026" style="position:absolute;margin-left:-24.95pt;margin-top:.05pt;width:311.75pt;height:105.3pt;z-index:251659264" coordsize="39593,1337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">
                <v:rect id="Rectangle 46" o:spid="_x0000_s1027" style="position:absolute;left:2042;top:1301;width:25142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727E4F78" w14:textId="77777777" w:rsidR="00111E87" w:rsidRDefault="00111E87" w:rsidP="00111E87">
                        <w:r>
                          <w:t xml:space="preserve">Université </w:t>
                        </w:r>
                        <w:proofErr w:type="spellStart"/>
                        <w:r>
                          <w:t>Protestan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’Afrique</w:t>
                        </w:r>
                        <w:proofErr w:type="spellEnd"/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" o:spid="_x0000_s1028" style="position:absolute;left:6464;top:2883;width:129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578567F" w14:textId="77777777" w:rsidR="00111E87" w:rsidRDefault="00111E87" w:rsidP="00111E87">
                        <w:r>
                          <w:t>Centrale (UPAC)</w:t>
                        </w:r>
                      </w:p>
                    </w:txbxContent>
                  </v:textbox>
                </v:rect>
                <v:rect id="Rectangle 48" o:spid="_x0000_s1029" style="position:absolute;left:16202;top:288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1A94749F" w14:textId="77777777" w:rsidR="00111E87" w:rsidRDefault="00111E87" w:rsidP="00111E87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30" type="#_x0000_t75" style="position:absolute;left:2514;top:5562;width:18075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">
                  <v:imagedata r:id="rId12" o:title=""/>
                </v:shape>
                <v:rect id="Rectangle 51" o:spid="_x0000_s1031" style="position:absolute;left:3401;top:6053;width:2155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8728B00" w14:textId="77777777" w:rsidR="00111E87" w:rsidRDefault="00111E87" w:rsidP="00111E87">
                        <w:proofErr w:type="spellStart"/>
                        <w:r>
                          <w:t>Faculté</w:t>
                        </w:r>
                        <w:proofErr w:type="spellEnd"/>
                        <w:r>
                          <w:t xml:space="preserve"> des Technologies de </w:t>
                        </w:r>
                      </w:p>
                    </w:txbxContent>
                  </v:textbox>
                </v:rect>
                <v:shape id="Picture 18093" o:spid="_x0000_s1032" type="#_x0000_t75" style="position:absolute;left:873;top:8341;width:21001;height:1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">
                  <v:imagedata r:id="rId13" o:title=""/>
                </v:shape>
                <v:rect id="Rectangle 54" o:spid="_x0000_s1033" style="position:absolute;left:883;top:8418;width:28227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23590B34" w14:textId="77777777" w:rsidR="00111E87" w:rsidRDefault="00111E87" w:rsidP="00111E87">
                        <w:proofErr w:type="spellStart"/>
                        <w:r>
                          <w:t>l’information</w:t>
                        </w:r>
                        <w:proofErr w:type="spellEnd"/>
                        <w:r>
                          <w:t xml:space="preserve"> et de la communication </w:t>
                        </w:r>
                      </w:p>
                    </w:txbxContent>
                  </v:textbox>
                </v:rect>
                <v:shape id="Picture 18094" o:spid="_x0000_s1034" type="#_x0000_t75" style="position:absolute;left:9286;top:10403;width:4054;height:1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">
                  <v:imagedata r:id="rId14" o:title=""/>
                </v:shape>
                <v:rect id="Rectangle 14792" o:spid="_x0000_s1035" style="position:absolute;left:9344;top:10213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" filled="f" stroked="f">
                  <v:textbox inset="0,0,0,0">
                    <w:txbxContent>
                      <w:p w14:paraId="330F255E" w14:textId="77777777" w:rsidR="00111E87" w:rsidRDefault="00111E87" w:rsidP="00111E87">
                        <w:r>
                          <w:t>(</w:t>
                        </w:r>
                      </w:p>
                    </w:txbxContent>
                  </v:textbox>
                </v:rect>
                <v:rect id="Rectangle 14794" o:spid="_x0000_s1036" style="position:absolute;left:9815;top:10213;width:40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" filled="f" stroked="f">
                  <v:textbox inset="0,0,0,0">
                    <w:txbxContent>
                      <w:p w14:paraId="530F6291" w14:textId="77777777" w:rsidR="00111E87" w:rsidRDefault="00111E87" w:rsidP="00111E87">
                        <w:r>
                          <w:t>FTIC</w:t>
                        </w:r>
                      </w:p>
                    </w:txbxContent>
                  </v:textbox>
                </v:rect>
                <v:rect id="Rectangle 14793" o:spid="_x0000_s1037" style="position:absolute;left:12833;top:10213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" filled="f" stroked="f">
                  <v:textbox inset="0,0,0,0">
                    <w:txbxContent>
                      <w:p w14:paraId="47DFDD98" w14:textId="77777777" w:rsidR="00111E87" w:rsidRDefault="00111E87" w:rsidP="00111E87">
                        <w:r>
                          <w:t>)</w:t>
                        </w:r>
                      </w:p>
                    </w:txbxContent>
                  </v:textbox>
                </v:rect>
                <v:rect id="Rectangle 58" o:spid="_x0000_s1038" style="position:absolute;left:13307;top:10213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6786E47" w14:textId="77777777" w:rsidR="00111E87" w:rsidRDefault="00111E87" w:rsidP="00111E8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0" o:spid="_x0000_s1039" type="#_x0000_t75" style="position:absolute;left:25280;width:14313;height:13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">
                  <v:imagedata r:id="rId15" o:title=""/>
                </v:shape>
                <w10:wrap type="square"/>
              </v:group>
            </w:pict>
          </mc:Fallback>
        </mc:AlternateContent>
      </w:r>
      <w:r w:rsidRPr="00492169">
        <w:rPr>
          <w:rFonts w:ascii="Times New Roman" w:hAnsi="Times New Roman" w:cs="Times New Roman"/>
        </w:rPr>
        <w:t xml:space="preserve">Protestant University </w:t>
      </w:r>
    </w:p>
    <w:p w14:paraId="7D67BB1C" w14:textId="77777777" w:rsidR="00111E87" w:rsidRPr="00492169" w:rsidRDefault="00111E87" w:rsidP="00DD1A88">
      <w:pPr>
        <w:spacing w:after="0" w:line="360" w:lineRule="auto"/>
        <w:ind w:left="6299" w:right="126"/>
        <w:jc w:val="center"/>
        <w:rPr>
          <w:rFonts w:ascii="Times New Roman" w:hAnsi="Times New Roman" w:cs="Times New Roman"/>
        </w:rPr>
      </w:pPr>
      <w:r w:rsidRPr="00492169">
        <w:rPr>
          <w:rFonts w:ascii="Times New Roman" w:hAnsi="Times New Roman" w:cs="Times New Roman"/>
        </w:rPr>
        <w:t xml:space="preserve">Of Central Africa (PUCA) Faculty of Information and </w:t>
      </w:r>
    </w:p>
    <w:p w14:paraId="0F82117E" w14:textId="77777777" w:rsidR="00111E87" w:rsidRPr="00492169" w:rsidRDefault="00111E87" w:rsidP="00DD1A88">
      <w:pPr>
        <w:spacing w:after="681" w:line="360" w:lineRule="auto"/>
        <w:ind w:left="-6123" w:right="-2"/>
        <w:jc w:val="right"/>
        <w:rPr>
          <w:rFonts w:ascii="Times New Roman" w:hAnsi="Times New Roman" w:cs="Times New Roman"/>
        </w:rPr>
      </w:pPr>
      <w:r w:rsidRPr="00492169">
        <w:rPr>
          <w:rFonts w:ascii="Times New Roman" w:hAnsi="Times New Roman" w:cs="Times New Roman"/>
        </w:rPr>
        <w:t>Communication Technologies (FICT)</w:t>
      </w:r>
      <w:r w:rsidRPr="00492169">
        <w:rPr>
          <w:rFonts w:ascii="Times New Roman" w:hAnsi="Times New Roman" w:cs="Times New Roman"/>
          <w:sz w:val="28"/>
        </w:rPr>
        <w:t xml:space="preserve"> </w:t>
      </w:r>
    </w:p>
    <w:p w14:paraId="0BE5CD0B" w14:textId="77777777" w:rsidR="00111E87" w:rsidRPr="00492169" w:rsidRDefault="00111E87" w:rsidP="00DD1A88">
      <w:pPr>
        <w:spacing w:after="321" w:line="360" w:lineRule="auto"/>
        <w:rPr>
          <w:rFonts w:ascii="Times New Roman" w:hAnsi="Times New Roman" w:cs="Times New Roman"/>
        </w:rPr>
      </w:pPr>
      <w:r w:rsidRPr="00492169">
        <w:rPr>
          <w:rFonts w:ascii="Times New Roman" w:hAnsi="Times New Roman" w:cs="Times New Roman"/>
        </w:rPr>
        <w:t xml:space="preserve"> </w:t>
      </w:r>
      <w:r w:rsidRPr="00492169">
        <w:rPr>
          <w:rFonts w:ascii="Times New Roman" w:hAnsi="Times New Roman" w:cs="Times New Roman"/>
        </w:rPr>
        <w:tab/>
        <w:t xml:space="preserve"> </w:t>
      </w:r>
    </w:p>
    <w:p w14:paraId="09F7D04D" w14:textId="77777777" w:rsidR="00111E87" w:rsidRPr="00492169" w:rsidRDefault="00111E87" w:rsidP="00DD1A88">
      <w:pPr>
        <w:spacing w:after="0" w:line="360" w:lineRule="auto"/>
        <w:rPr>
          <w:rFonts w:ascii="Times New Roman" w:hAnsi="Times New Roman" w:cs="Times New Roman"/>
        </w:rPr>
      </w:pPr>
      <w:r w:rsidRPr="00492169">
        <w:rPr>
          <w:rFonts w:ascii="Times New Roman" w:hAnsi="Times New Roman" w:cs="Times New Roman"/>
        </w:rPr>
        <w:t xml:space="preserve"> </w:t>
      </w:r>
    </w:p>
    <w:p w14:paraId="02FEE162" w14:textId="77777777" w:rsidR="00111E87" w:rsidRPr="00492169" w:rsidRDefault="00111E87" w:rsidP="00DD1A88">
      <w:pPr>
        <w:spacing w:after="184" w:line="360" w:lineRule="auto"/>
        <w:ind w:left="-183"/>
        <w:rPr>
          <w:rFonts w:ascii="Times New Roman" w:hAnsi="Times New Roman" w:cs="Times New Roman"/>
        </w:rPr>
      </w:pPr>
      <w:r w:rsidRPr="00492169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47CB0CCA" wp14:editId="53B68423">
                <wp:extent cx="6023610" cy="1997858"/>
                <wp:effectExtent l="19050" t="0" r="34290" b="21590"/>
                <wp:docPr id="16071" name="Group 16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3610" cy="1997858"/>
                          <a:chOff x="0" y="0"/>
                          <a:chExt cx="6023610" cy="1997858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16510" y="1649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4BB50" w14:textId="77777777" w:rsidR="00111E87" w:rsidRDefault="00111E87" w:rsidP="00111E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54610" y="16496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AC68A" w14:textId="77777777" w:rsidR="00111E87" w:rsidRDefault="00111E87" w:rsidP="00111E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16510" y="55511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627C9" w14:textId="77777777" w:rsidR="00111E87" w:rsidRDefault="00111E87" w:rsidP="00111E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6510" y="9452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4CA29" w14:textId="77777777" w:rsidR="00111E87" w:rsidRDefault="00111E87" w:rsidP="00111E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16510" y="133387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B9FF7" w14:textId="77777777" w:rsidR="00111E87" w:rsidRDefault="00111E87" w:rsidP="00111E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16510" y="17240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ECA7E" w14:textId="77777777" w:rsidR="00111E87" w:rsidRDefault="00111E87" w:rsidP="00111E8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724048"/>
                            <a:ext cx="6023610" cy="127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3610" h="1273810">
                                <a:moveTo>
                                  <a:pt x="0" y="0"/>
                                </a:moveTo>
                                <a:lnTo>
                                  <a:pt x="1578737" y="0"/>
                                </a:lnTo>
                                <a:cubicBezTo>
                                  <a:pt x="1682750" y="0"/>
                                  <a:pt x="1766951" y="19050"/>
                                  <a:pt x="1766951" y="42418"/>
                                </a:cubicBezTo>
                                <a:cubicBezTo>
                                  <a:pt x="1766951" y="65913"/>
                                  <a:pt x="1682750" y="84836"/>
                                  <a:pt x="1578737" y="84836"/>
                                </a:cubicBezTo>
                                <a:lnTo>
                                  <a:pt x="1202309" y="84836"/>
                                </a:lnTo>
                                <a:cubicBezTo>
                                  <a:pt x="1098296" y="84836"/>
                                  <a:pt x="1013968" y="103759"/>
                                  <a:pt x="1013968" y="127254"/>
                                </a:cubicBezTo>
                                <a:cubicBezTo>
                                  <a:pt x="1013968" y="150622"/>
                                  <a:pt x="1098296" y="169545"/>
                                  <a:pt x="1202309" y="169545"/>
                                </a:cubicBezTo>
                                <a:lnTo>
                                  <a:pt x="4821301" y="169545"/>
                                </a:lnTo>
                                <a:cubicBezTo>
                                  <a:pt x="4925314" y="169545"/>
                                  <a:pt x="5009642" y="150622"/>
                                  <a:pt x="5009642" y="127254"/>
                                </a:cubicBezTo>
                                <a:cubicBezTo>
                                  <a:pt x="5009642" y="103759"/>
                                  <a:pt x="4925314" y="84836"/>
                                  <a:pt x="4821301" y="84836"/>
                                </a:cubicBezTo>
                                <a:lnTo>
                                  <a:pt x="4444873" y="84836"/>
                                </a:lnTo>
                                <a:cubicBezTo>
                                  <a:pt x="4340860" y="84836"/>
                                  <a:pt x="4256659" y="65913"/>
                                  <a:pt x="4256659" y="42418"/>
                                </a:cubicBezTo>
                                <a:cubicBezTo>
                                  <a:pt x="4256659" y="19050"/>
                                  <a:pt x="4340860" y="0"/>
                                  <a:pt x="4444873" y="0"/>
                                </a:cubicBezTo>
                                <a:lnTo>
                                  <a:pt x="6023610" y="0"/>
                                </a:lnTo>
                                <a:lnTo>
                                  <a:pt x="5270627" y="552196"/>
                                </a:lnTo>
                                <a:lnTo>
                                  <a:pt x="6023610" y="1104392"/>
                                </a:lnTo>
                                <a:lnTo>
                                  <a:pt x="5009642" y="1104392"/>
                                </a:lnTo>
                                <a:lnTo>
                                  <a:pt x="5009642" y="1231519"/>
                                </a:lnTo>
                                <a:cubicBezTo>
                                  <a:pt x="5009642" y="1254887"/>
                                  <a:pt x="4925314" y="1273810"/>
                                  <a:pt x="4821301" y="1273810"/>
                                </a:cubicBezTo>
                                <a:lnTo>
                                  <a:pt x="1202309" y="1273810"/>
                                </a:lnTo>
                                <a:cubicBezTo>
                                  <a:pt x="1098296" y="1273810"/>
                                  <a:pt x="1013968" y="1254887"/>
                                  <a:pt x="1013968" y="1231519"/>
                                </a:cubicBezTo>
                                <a:lnTo>
                                  <a:pt x="1013968" y="1104392"/>
                                </a:lnTo>
                                <a:lnTo>
                                  <a:pt x="0" y="1104392"/>
                                </a:lnTo>
                                <a:lnTo>
                                  <a:pt x="752983" y="5521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C09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4256659" y="766466"/>
                            <a:ext cx="752983" cy="127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983" h="127127">
                                <a:moveTo>
                                  <a:pt x="0" y="0"/>
                                </a:moveTo>
                                <a:cubicBezTo>
                                  <a:pt x="0" y="23495"/>
                                  <a:pt x="84201" y="42418"/>
                                  <a:pt x="188214" y="42418"/>
                                </a:cubicBezTo>
                                <a:lnTo>
                                  <a:pt x="564642" y="42418"/>
                                </a:lnTo>
                                <a:cubicBezTo>
                                  <a:pt x="668655" y="42418"/>
                                  <a:pt x="752983" y="61341"/>
                                  <a:pt x="752983" y="84836"/>
                                </a:cubicBezTo>
                                <a:cubicBezTo>
                                  <a:pt x="752983" y="108204"/>
                                  <a:pt x="668655" y="127127"/>
                                  <a:pt x="564642" y="127127"/>
                                </a:cubicBezTo>
                                <a:lnTo>
                                  <a:pt x="0" y="1271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A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1013968" y="766466"/>
                            <a:ext cx="752983" cy="127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2983" h="127127">
                                <a:moveTo>
                                  <a:pt x="752983" y="0"/>
                                </a:moveTo>
                                <a:lnTo>
                                  <a:pt x="752983" y="127127"/>
                                </a:lnTo>
                                <a:lnTo>
                                  <a:pt x="188341" y="127127"/>
                                </a:lnTo>
                                <a:cubicBezTo>
                                  <a:pt x="84328" y="127127"/>
                                  <a:pt x="0" y="108204"/>
                                  <a:pt x="0" y="84836"/>
                                </a:cubicBezTo>
                                <a:cubicBezTo>
                                  <a:pt x="0" y="61341"/>
                                  <a:pt x="84328" y="42418"/>
                                  <a:pt x="188341" y="42418"/>
                                </a:cubicBezTo>
                                <a:lnTo>
                                  <a:pt x="564769" y="42418"/>
                                </a:lnTo>
                                <a:cubicBezTo>
                                  <a:pt x="668782" y="42418"/>
                                  <a:pt x="752983" y="23495"/>
                                  <a:pt x="7529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99A7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0" y="724048"/>
                            <a:ext cx="6023610" cy="12738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23610" h="1273810">
                                <a:moveTo>
                                  <a:pt x="0" y="0"/>
                                </a:moveTo>
                                <a:lnTo>
                                  <a:pt x="1578737" y="0"/>
                                </a:lnTo>
                                <a:cubicBezTo>
                                  <a:pt x="1682750" y="0"/>
                                  <a:pt x="1766951" y="19050"/>
                                  <a:pt x="1766951" y="42418"/>
                                </a:cubicBezTo>
                                <a:cubicBezTo>
                                  <a:pt x="1766951" y="65913"/>
                                  <a:pt x="1682750" y="84836"/>
                                  <a:pt x="1578737" y="84836"/>
                                </a:cubicBezTo>
                                <a:lnTo>
                                  <a:pt x="1202309" y="84836"/>
                                </a:lnTo>
                                <a:cubicBezTo>
                                  <a:pt x="1098296" y="84836"/>
                                  <a:pt x="1013968" y="103759"/>
                                  <a:pt x="1013968" y="127254"/>
                                </a:cubicBezTo>
                                <a:cubicBezTo>
                                  <a:pt x="1013968" y="150622"/>
                                  <a:pt x="1098296" y="169545"/>
                                  <a:pt x="1202309" y="169545"/>
                                </a:cubicBezTo>
                                <a:lnTo>
                                  <a:pt x="4821301" y="169545"/>
                                </a:lnTo>
                                <a:cubicBezTo>
                                  <a:pt x="4925314" y="169545"/>
                                  <a:pt x="5009642" y="150622"/>
                                  <a:pt x="5009642" y="127254"/>
                                </a:cubicBezTo>
                                <a:cubicBezTo>
                                  <a:pt x="5009642" y="103759"/>
                                  <a:pt x="4925314" y="84836"/>
                                  <a:pt x="4821301" y="84836"/>
                                </a:cubicBezTo>
                                <a:lnTo>
                                  <a:pt x="4444873" y="84836"/>
                                </a:lnTo>
                                <a:cubicBezTo>
                                  <a:pt x="4340860" y="84836"/>
                                  <a:pt x="4256659" y="65913"/>
                                  <a:pt x="4256659" y="42418"/>
                                </a:cubicBezTo>
                                <a:cubicBezTo>
                                  <a:pt x="4256659" y="19050"/>
                                  <a:pt x="4340860" y="0"/>
                                  <a:pt x="4444873" y="0"/>
                                </a:cubicBezTo>
                                <a:lnTo>
                                  <a:pt x="6023610" y="0"/>
                                </a:lnTo>
                                <a:lnTo>
                                  <a:pt x="5270627" y="552196"/>
                                </a:lnTo>
                                <a:lnTo>
                                  <a:pt x="6023610" y="1104392"/>
                                </a:lnTo>
                                <a:lnTo>
                                  <a:pt x="5009642" y="1104392"/>
                                </a:lnTo>
                                <a:lnTo>
                                  <a:pt x="5009642" y="1231519"/>
                                </a:lnTo>
                                <a:cubicBezTo>
                                  <a:pt x="5009642" y="1254887"/>
                                  <a:pt x="4925314" y="1273810"/>
                                  <a:pt x="4821301" y="1273810"/>
                                </a:cubicBezTo>
                                <a:lnTo>
                                  <a:pt x="1202309" y="1273810"/>
                                </a:lnTo>
                                <a:cubicBezTo>
                                  <a:pt x="1098296" y="1273810"/>
                                  <a:pt x="1013968" y="1254887"/>
                                  <a:pt x="1013968" y="1231519"/>
                                </a:cubicBezTo>
                                <a:lnTo>
                                  <a:pt x="1013968" y="1104392"/>
                                </a:lnTo>
                                <a:lnTo>
                                  <a:pt x="0" y="1104392"/>
                                </a:lnTo>
                                <a:lnTo>
                                  <a:pt x="752983" y="552196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1766951" y="766466"/>
                            <a:ext cx="0" cy="127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127">
                                <a:moveTo>
                                  <a:pt x="0" y="0"/>
                                </a:moveTo>
                                <a:lnTo>
                                  <a:pt x="0" y="127127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4256659" y="766466"/>
                            <a:ext cx="0" cy="1271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7127">
                                <a:moveTo>
                                  <a:pt x="0" y="12712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013968" y="851302"/>
                            <a:ext cx="0" cy="977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38">
                                <a:moveTo>
                                  <a:pt x="0" y="97713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5009642" y="851302"/>
                            <a:ext cx="0" cy="977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7138">
                                <a:moveTo>
                                  <a:pt x="0" y="0"/>
                                </a:moveTo>
                                <a:lnTo>
                                  <a:pt x="0" y="977138"/>
                                </a:lnTo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4472C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87" name="Rectangle 15987"/>
                        <wps:cNvSpPr/>
                        <wps:spPr>
                          <a:xfrm>
                            <a:off x="1157340" y="1286126"/>
                            <a:ext cx="3733799" cy="549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4BD62" w14:textId="77777777" w:rsidR="00111E87" w:rsidRPr="00481FDA" w:rsidRDefault="00111E87" w:rsidP="00481F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fr-FR"/>
                                </w:rPr>
                              </w:pPr>
                              <w:r w:rsidRPr="00481FDA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u w:val="single" w:color="000000"/>
                                  <w:lang w:val="fr-FR"/>
                                </w:rPr>
                                <w:t xml:space="preserve">DEVOIR DE BASE DE DONNEES </w:t>
                              </w:r>
                              <w:r w:rsidRPr="00481FDA">
                                <w:rPr>
                                  <w:rFonts w:ascii="Times New Roman" w:hAnsi="Times New Roman" w:cs="Times New Roman"/>
                                  <w:b/>
                                  <w:sz w:val="32"/>
                                  <w:u w:val="single"/>
                                  <w:lang w:val="fr-FR"/>
                                </w:rPr>
                                <w:t>AVA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8" name="Rectangle 15988"/>
                        <wps:cNvSpPr/>
                        <wps:spPr>
                          <a:xfrm>
                            <a:off x="2991104" y="988839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36C46" w14:textId="77777777" w:rsidR="00111E87" w:rsidRDefault="00111E87" w:rsidP="00111E87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457702" y="1526810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B355D6" w14:textId="77777777" w:rsidR="00111E87" w:rsidRDefault="00111E87" w:rsidP="00111E87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192272" y="0"/>
                            <a:ext cx="109961" cy="48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E280BE" w14:textId="77777777" w:rsidR="00111E87" w:rsidRDefault="00111E87" w:rsidP="00111E87">
                              <w:r>
                                <w:rPr>
                                  <w:color w:val="E36C0A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346194" y="0"/>
                            <a:ext cx="109961" cy="486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B1243" w14:textId="77777777" w:rsidR="00111E87" w:rsidRDefault="00111E87" w:rsidP="00111E87">
                              <w:r>
                                <w:rPr>
                                  <w:color w:val="E36C0A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CB0CCA" id="Group 16071" o:spid="_x0000_s1040" style="width:474.3pt;height:157.3pt;mso-position-horizontal-relative:char;mso-position-vertical-relative:line" coordsize="60236,19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">
                <v:rect id="Rectangle 9" o:spid="_x0000_s1041" style="position:absolute;left:1165;top:164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5224BB50" w14:textId="77777777" w:rsidR="00111E87" w:rsidRDefault="00111E87" w:rsidP="00111E8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42" style="position:absolute;left:1546;top:164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45AC68A" w14:textId="77777777" w:rsidR="00111E87" w:rsidRDefault="00111E87" w:rsidP="00111E8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43" style="position:absolute;left:1165;top:5551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597627C9" w14:textId="77777777" w:rsidR="00111E87" w:rsidRDefault="00111E87" w:rsidP="00111E8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44" style="position:absolute;left:1165;top:945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B54CA29" w14:textId="77777777" w:rsidR="00111E87" w:rsidRDefault="00111E87" w:rsidP="00111E8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45" style="position:absolute;left:1165;top:13338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CDB9FF7" w14:textId="77777777" w:rsidR="00111E87" w:rsidRDefault="00111E87" w:rsidP="00111E8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" o:spid="_x0000_s1046" style="position:absolute;left:1165;top:17240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45ECA7E" w14:textId="77777777" w:rsidR="00111E87" w:rsidRDefault="00111E87" w:rsidP="00111E8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1" o:spid="_x0000_s1047" style="position:absolute;top:7240;width:60236;height:12738;visibility:visible;mso-wrap-style:square;v-text-anchor:top" coordsize="6023610,127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" path="m,l1578737,v104013,,188214,19050,188214,42418c1766951,65913,1682750,84836,1578737,84836r-376428,c1098296,84836,1013968,103759,1013968,127254v,23368,84328,42291,188341,42291l4821301,169545v104013,,188341,-18923,188341,-42291c5009642,103759,4925314,84836,4821301,84836r-376428,c4340860,84836,4256659,65913,4256659,42418,4256659,19050,4340860,,4444873,l6023610,,5270627,552196r752983,552196l5009642,1104392r,127127c5009642,1254887,4925314,1273810,4821301,1273810r-3618992,c1098296,1273810,1013968,1254887,1013968,1231519r,-127127l,1104392,752983,552196,,xe" fillcolor="#fac090" stroked="f" strokeweight="0">
                  <v:stroke miterlimit="83231f" joinstyle="miter"/>
                  <v:path arrowok="t" textboxrect="0,0,6023610,1273810"/>
                </v:shape>
                <v:shape id="Shape 62" o:spid="_x0000_s1048" style="position:absolute;left:42566;top:7664;width:7530;height:1271;visibility:visible;mso-wrap-style:square;v-text-anchor:top" coordsize="752983,12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" path="m,c,23495,84201,42418,188214,42418r376428,c668655,42418,752983,61341,752983,84836v,23368,-84328,42291,-188341,42291l,127127,,xe" fillcolor="#c99a74" stroked="f" strokeweight="0">
                  <v:stroke miterlimit="83231f" joinstyle="miter"/>
                  <v:path arrowok="t" textboxrect="0,0,752983,127127"/>
                </v:shape>
                <v:shape id="Shape 63" o:spid="_x0000_s1049" style="position:absolute;left:10139;top:7664;width:7530;height:1271;visibility:visible;mso-wrap-style:square;v-text-anchor:top" coordsize="752983,12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" path="m752983,r,127127l188341,127127c84328,127127,,108204,,84836,,61341,84328,42418,188341,42418r376428,c668782,42418,752983,23495,752983,xe" fillcolor="#c99a74" stroked="f" strokeweight="0">
                  <v:stroke miterlimit="83231f" joinstyle="miter"/>
                  <v:path arrowok="t" textboxrect="0,0,752983,127127"/>
                </v:shape>
                <v:shape id="Shape 64" o:spid="_x0000_s1050" style="position:absolute;top:7240;width:60236;height:12738;visibility:visible;mso-wrap-style:square;v-text-anchor:top" coordsize="6023610,127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" path="m,l1578737,v104013,,188214,19050,188214,42418c1766951,65913,1682750,84836,1578737,84836r-376428,c1098296,84836,1013968,103759,1013968,127254v,23368,84328,42291,188341,42291l4821301,169545v104013,,188341,-18923,188341,-42291c5009642,103759,4925314,84836,4821301,84836r-376428,c4340860,84836,4256659,65913,4256659,42418,4256659,19050,4340860,,4444873,l6023610,,5270627,552196r752983,552196l5009642,1104392r,127127c5009642,1254887,4925314,1273810,4821301,1273810r-3618992,c1098296,1273810,1013968,1254887,1013968,1231519r,-127127l,1104392,752983,552196,,xe" filled="f" strokecolor="#4472c4" strokeweight=".5pt">
                  <v:stroke miterlimit="83231f" joinstyle="miter"/>
                  <v:path arrowok="t" textboxrect="0,0,6023610,1273810"/>
                </v:shape>
                <v:shape id="Shape 65" o:spid="_x0000_s1051" style="position:absolute;left:17669;top:7664;width:0;height:1271;visibility:visible;mso-wrap-style:square;v-text-anchor:top" coordsize="0,12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" path="m,l,127127e" filled="f" strokecolor="#4472c4" strokeweight=".5pt">
                  <v:stroke miterlimit="83231f" joinstyle="miter"/>
                  <v:path arrowok="t" textboxrect="0,0,0,127127"/>
                </v:shape>
                <v:shape id="Shape 66" o:spid="_x0000_s1052" style="position:absolute;left:42566;top:7664;width:0;height:1271;visibility:visible;mso-wrap-style:square;v-text-anchor:top" coordsize="0,127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" path="m,127127l,e" filled="f" strokecolor="#4472c4" strokeweight=".5pt">
                  <v:stroke miterlimit="83231f" joinstyle="miter"/>
                  <v:path arrowok="t" textboxrect="0,0,0,127127"/>
                </v:shape>
                <v:shape id="Shape 67" o:spid="_x0000_s1053" style="position:absolute;left:10139;top:8513;width:0;height:9771;visibility:visible;mso-wrap-style:square;v-text-anchor:top" coordsize="0,977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" path="m,977138l,e" filled="f" strokecolor="#4472c4" strokeweight=".5pt">
                  <v:stroke miterlimit="83231f" joinstyle="miter"/>
                  <v:path arrowok="t" textboxrect="0,0,0,977138"/>
                </v:shape>
                <v:shape id="Shape 68" o:spid="_x0000_s1054" style="position:absolute;left:50096;top:8513;width:0;height:9771;visibility:visible;mso-wrap-style:square;v-text-anchor:top" coordsize="0,977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" path="m,l,977138e" filled="f" strokecolor="#4472c4" strokeweight=".5pt">
                  <v:stroke miterlimit="83231f" joinstyle="miter"/>
                  <v:path arrowok="t" textboxrect="0,0,0,977138"/>
                </v:shape>
                <v:rect id="Rectangle 15987" o:spid="_x0000_s1055" style="position:absolute;left:11573;top:12861;width:37338;height:5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" filled="f" stroked="f">
                  <v:textbox inset="0,0,0,0">
                    <w:txbxContent>
                      <w:p w14:paraId="5894BD62" w14:textId="77777777" w:rsidR="00111E87" w:rsidRPr="00481FDA" w:rsidRDefault="00111E87" w:rsidP="00481FDA">
                        <w:pPr>
                          <w:jc w:val="center"/>
                          <w:rPr>
                            <w:rFonts w:ascii="Times New Roman" w:hAnsi="Times New Roman" w:cs="Times New Roman"/>
                            <w:lang w:val="fr-FR"/>
                          </w:rPr>
                        </w:pPr>
                        <w:r w:rsidRPr="00481FDA">
                          <w:rPr>
                            <w:rFonts w:ascii="Times New Roman" w:hAnsi="Times New Roman" w:cs="Times New Roman"/>
                            <w:b/>
                            <w:sz w:val="32"/>
                            <w:u w:val="single" w:color="000000"/>
                            <w:lang w:val="fr-FR"/>
                          </w:rPr>
                          <w:t xml:space="preserve">DEVOIR DE BASE DE DONNEES </w:t>
                        </w:r>
                        <w:r w:rsidRPr="00481FDA">
                          <w:rPr>
                            <w:rFonts w:ascii="Times New Roman" w:hAnsi="Times New Roman" w:cs="Times New Roman"/>
                            <w:b/>
                            <w:sz w:val="32"/>
                            <w:u w:val="single"/>
                            <w:lang w:val="fr-FR"/>
                          </w:rPr>
                          <w:t>AVANCE</w:t>
                        </w:r>
                      </w:p>
                    </w:txbxContent>
                  </v:textbox>
                </v:rect>
                <v:rect id="Rectangle 15988" o:spid="_x0000_s1056" style="position:absolute;left:29911;top:9888;width:67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" filled="f" stroked="f">
                  <v:textbox inset="0,0,0,0">
                    <w:txbxContent>
                      <w:p w14:paraId="69A36C46" w14:textId="77777777" w:rsidR="00111E87" w:rsidRDefault="00111E87" w:rsidP="00111E87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57" style="position:absolute;left:34577;top:15268;width:673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03B355D6" w14:textId="77777777" w:rsidR="00111E87" w:rsidRDefault="00111E87" w:rsidP="00111E87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058" style="position:absolute;left:31922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16E280BE" w14:textId="77777777" w:rsidR="00111E87" w:rsidRDefault="00111E87" w:rsidP="00111E87">
                        <w:r>
                          <w:rPr>
                            <w:color w:val="E36C0A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" o:spid="_x0000_s1059" style="position:absolute;left:43461;width:1100;height:48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1FCB1243" w14:textId="77777777" w:rsidR="00111E87" w:rsidRDefault="00111E87" w:rsidP="00111E87">
                        <w:r>
                          <w:rPr>
                            <w:color w:val="E36C0A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719240D" w14:textId="77777777" w:rsidR="00111E87" w:rsidRPr="00492169" w:rsidRDefault="00111E87" w:rsidP="00DD1A88">
      <w:pPr>
        <w:spacing w:after="355" w:line="360" w:lineRule="auto"/>
        <w:rPr>
          <w:rFonts w:ascii="Times New Roman" w:hAnsi="Times New Roman" w:cs="Times New Roman"/>
        </w:rPr>
      </w:pPr>
      <w:r w:rsidRPr="00492169">
        <w:rPr>
          <w:rFonts w:ascii="Times New Roman" w:hAnsi="Times New Roman" w:cs="Times New Roman"/>
        </w:rPr>
        <w:t xml:space="preserve"> </w:t>
      </w:r>
    </w:p>
    <w:p w14:paraId="6A88CA15" w14:textId="77777777" w:rsidR="00111E87" w:rsidRPr="00492169" w:rsidRDefault="00111E87" w:rsidP="00DD1A88">
      <w:pPr>
        <w:spacing w:after="330" w:line="360" w:lineRule="auto"/>
        <w:rPr>
          <w:rFonts w:ascii="Times New Roman" w:hAnsi="Times New Roman" w:cs="Times New Roman"/>
        </w:rPr>
      </w:pPr>
      <w:r w:rsidRPr="00492169">
        <w:rPr>
          <w:rFonts w:ascii="Times New Roman" w:hAnsi="Times New Roman" w:cs="Times New Roman"/>
          <w:sz w:val="28"/>
        </w:rPr>
        <w:t xml:space="preserve"> </w:t>
      </w:r>
    </w:p>
    <w:p w14:paraId="1CBD83C7" w14:textId="77777777" w:rsidR="00111E87" w:rsidRPr="00492169" w:rsidRDefault="00111E87" w:rsidP="00DD1A88">
      <w:pPr>
        <w:numPr>
          <w:ilvl w:val="0"/>
          <w:numId w:val="1"/>
        </w:numPr>
        <w:spacing w:after="254" w:line="360" w:lineRule="auto"/>
        <w:ind w:hanging="360"/>
        <w:rPr>
          <w:rFonts w:ascii="Times New Roman" w:hAnsi="Times New Roman" w:cs="Times New Roman"/>
        </w:rPr>
      </w:pPr>
      <w:r w:rsidRPr="00492169">
        <w:rPr>
          <w:rFonts w:ascii="Times New Roman" w:hAnsi="Times New Roman" w:cs="Times New Roman"/>
          <w:b/>
          <w:sz w:val="28"/>
        </w:rPr>
        <w:t xml:space="preserve">TAKOUANG ERICA </w:t>
      </w:r>
    </w:p>
    <w:p w14:paraId="2D753306" w14:textId="77777777" w:rsidR="00111E87" w:rsidRPr="00492169" w:rsidRDefault="00111E87" w:rsidP="00DD1A88">
      <w:pPr>
        <w:spacing w:after="315" w:line="360" w:lineRule="auto"/>
        <w:rPr>
          <w:rFonts w:ascii="Times New Roman" w:hAnsi="Times New Roman" w:cs="Times New Roman"/>
        </w:rPr>
      </w:pPr>
      <w:r w:rsidRPr="00492169">
        <w:rPr>
          <w:rFonts w:ascii="Times New Roman" w:hAnsi="Times New Roman" w:cs="Times New Roman"/>
        </w:rPr>
        <w:t xml:space="preserve"> </w:t>
      </w:r>
    </w:p>
    <w:p w14:paraId="04333CD5" w14:textId="77777777" w:rsidR="00111E87" w:rsidRPr="00492169" w:rsidRDefault="00111E87" w:rsidP="00DD1A88">
      <w:pPr>
        <w:spacing w:after="363" w:line="360" w:lineRule="auto"/>
        <w:rPr>
          <w:rFonts w:ascii="Times New Roman" w:hAnsi="Times New Roman" w:cs="Times New Roman"/>
        </w:rPr>
      </w:pPr>
      <w:r w:rsidRPr="00492169">
        <w:rPr>
          <w:rFonts w:ascii="Times New Roman" w:hAnsi="Times New Roman" w:cs="Times New Roman"/>
        </w:rPr>
        <w:t xml:space="preserve"> </w:t>
      </w:r>
      <w:r w:rsidRPr="00492169">
        <w:rPr>
          <w:rFonts w:ascii="Times New Roman" w:hAnsi="Times New Roman" w:cs="Times New Roman"/>
        </w:rPr>
        <w:tab/>
        <w:t xml:space="preserve"> </w:t>
      </w:r>
    </w:p>
    <w:p w14:paraId="3CB16E14" w14:textId="77777777" w:rsidR="00111E87" w:rsidRPr="00492169" w:rsidRDefault="00111E87" w:rsidP="00DD1A88">
      <w:pPr>
        <w:tabs>
          <w:tab w:val="left" w:pos="720"/>
          <w:tab w:val="left" w:pos="5197"/>
        </w:tabs>
        <w:spacing w:after="244" w:line="360" w:lineRule="auto"/>
        <w:rPr>
          <w:rFonts w:ascii="Times New Roman" w:hAnsi="Times New Roman" w:cs="Times New Roman"/>
          <w:sz w:val="28"/>
        </w:rPr>
      </w:pPr>
    </w:p>
    <w:p w14:paraId="7DD8BFAA" w14:textId="77777777" w:rsidR="00111E87" w:rsidRPr="00492169" w:rsidRDefault="00111E87" w:rsidP="00DD1A88">
      <w:pPr>
        <w:spacing w:after="244" w:line="360" w:lineRule="auto"/>
        <w:ind w:left="-5"/>
        <w:rPr>
          <w:rFonts w:ascii="Times New Roman" w:eastAsia="Cambria" w:hAnsi="Times New Roman" w:cs="Times New Roman"/>
          <w:b/>
          <w:sz w:val="28"/>
          <w:u w:val="single" w:color="000000"/>
        </w:rPr>
      </w:pPr>
    </w:p>
    <w:p w14:paraId="7F3DEB1E" w14:textId="77777777" w:rsidR="00111E87" w:rsidRPr="00492169" w:rsidRDefault="00481FDA" w:rsidP="00DD1A88">
      <w:pPr>
        <w:spacing w:after="244" w:line="360" w:lineRule="auto"/>
        <w:ind w:left="-5"/>
        <w:rPr>
          <w:rFonts w:ascii="Times New Roman" w:eastAsia="Cambria" w:hAnsi="Times New Roman" w:cs="Times New Roman"/>
          <w:b/>
          <w:sz w:val="28"/>
          <w:u w:val="single" w:color="000000"/>
        </w:rPr>
      </w:pPr>
      <w:r w:rsidRPr="00492169">
        <w:rPr>
          <w:rFonts w:ascii="Times New Roman" w:eastAsia="Cambria" w:hAnsi="Times New Roman" w:cs="Times New Roman"/>
          <w:b/>
          <w:noProof/>
          <w:sz w:val="28"/>
          <w:u w:val="single" w:color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16414" wp14:editId="0B294FF3">
                <wp:simplePos x="0" y="0"/>
                <wp:positionH relativeFrom="column">
                  <wp:posOffset>3138459</wp:posOffset>
                </wp:positionH>
                <wp:positionV relativeFrom="paragraph">
                  <wp:posOffset>53051</wp:posOffset>
                </wp:positionV>
                <wp:extent cx="3141199" cy="521677"/>
                <wp:effectExtent l="0" t="0" r="2540" b="0"/>
                <wp:wrapNone/>
                <wp:docPr id="49420662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1199" cy="521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FBD60" w14:textId="77777777" w:rsidR="00111E87" w:rsidRDefault="00111E87">
                            <w:proofErr w:type="spellStart"/>
                            <w:r>
                              <w:rPr>
                                <w:sz w:val="28"/>
                                <w:u w:val="single" w:color="000000"/>
                              </w:rPr>
                              <w:t>Supervisé</w:t>
                            </w:r>
                            <w:proofErr w:type="spellEnd"/>
                            <w:r>
                              <w:rPr>
                                <w:sz w:val="28"/>
                                <w:u w:val="single" w:color="00000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u w:val="single" w:color="000000"/>
                              </w:rPr>
                              <w:t>par</w:t>
                            </w:r>
                            <w:r>
                              <w:rPr>
                                <w:sz w:val="28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 w:rsidRPr="00111E87">
                              <w:rPr>
                                <w:b/>
                                <w:color w:val="F79646"/>
                                <w:sz w:val="28"/>
                              </w:rPr>
                              <w:t>Bernard FOTSING TA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1641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60" type="#_x0000_t202" style="position:absolute;left:0;text-align:left;margin-left:247.1pt;margin-top:4.2pt;width:247.35pt;height:4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" fillcolor="white [3201]" stroked="f" strokeweight=".5pt">
                <v:textbox>
                  <w:txbxContent>
                    <w:p w14:paraId="171FBD60" w14:textId="77777777" w:rsidR="00111E87" w:rsidRDefault="00111E87">
                      <w:proofErr w:type="spellStart"/>
                      <w:r>
                        <w:rPr>
                          <w:sz w:val="28"/>
                          <w:u w:val="single" w:color="000000"/>
                        </w:rPr>
                        <w:t>Supervisé</w:t>
                      </w:r>
                      <w:proofErr w:type="spellEnd"/>
                      <w:r>
                        <w:rPr>
                          <w:sz w:val="28"/>
                          <w:u w:val="single" w:color="000000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u w:val="single" w:color="000000"/>
                        </w:rPr>
                        <w:t>par</w:t>
                      </w:r>
                      <w:r>
                        <w:rPr>
                          <w:sz w:val="28"/>
                        </w:rPr>
                        <w:t xml:space="preserve"> :</w:t>
                      </w:r>
                      <w:proofErr w:type="gramEnd"/>
                      <w:r>
                        <w:rPr>
                          <w:sz w:val="28"/>
                        </w:rPr>
                        <w:t xml:space="preserve"> </w:t>
                      </w:r>
                      <w:r w:rsidRPr="00111E87">
                        <w:rPr>
                          <w:b/>
                          <w:color w:val="F79646"/>
                          <w:sz w:val="28"/>
                        </w:rPr>
                        <w:t>Bernard FOTSING TALLA</w:t>
                      </w:r>
                    </w:p>
                  </w:txbxContent>
                </v:textbox>
              </v:shape>
            </w:pict>
          </mc:Fallback>
        </mc:AlternateContent>
      </w:r>
    </w:p>
    <w:p w14:paraId="0571E29A" w14:textId="77777777" w:rsidR="00111E87" w:rsidRPr="00492169" w:rsidRDefault="00111E87" w:rsidP="00DD1A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7D0ED56E" w14:textId="77777777" w:rsidR="00111E87" w:rsidRPr="00492169" w:rsidRDefault="00111E87" w:rsidP="00DD1A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3D1ED299" w14:textId="77777777" w:rsidR="00111E87" w:rsidRPr="00492169" w:rsidRDefault="00111E87" w:rsidP="00DD1A8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</w:p>
    <w:p w14:paraId="62821850" w14:textId="77777777" w:rsidR="00035B87" w:rsidRPr="00492169" w:rsidRDefault="00890B68" w:rsidP="00DD1A8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 w:rsidRPr="0049216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PROJETS 2 </w:t>
      </w:r>
      <w:bookmarkStart w:id="1" w:name="_Hlk136880986"/>
      <w:r w:rsidRPr="00492169">
        <w:rPr>
          <w:rFonts w:ascii="Times New Roman" w:hAnsi="Times New Roman" w:cs="Times New Roman"/>
          <w:b/>
          <w:bCs/>
          <w:sz w:val="24"/>
          <w:szCs w:val="24"/>
          <w:lang w:val="fr-FR"/>
        </w:rPr>
        <w:t>GBDRO</w:t>
      </w:r>
      <w:bookmarkEnd w:id="1"/>
    </w:p>
    <w:p w14:paraId="33EBA202" w14:textId="77777777" w:rsidR="00055F86" w:rsidRPr="00492169" w:rsidRDefault="00055F86" w:rsidP="00DD1A88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2169">
        <w:rPr>
          <w:rFonts w:ascii="Times New Roman" w:hAnsi="Times New Roman" w:cs="Times New Roman"/>
          <w:sz w:val="24"/>
          <w:szCs w:val="24"/>
          <w:lang w:val="fr-FR"/>
        </w:rPr>
        <w:t>DIAGRAMME UML :</w:t>
      </w:r>
    </w:p>
    <w:p w14:paraId="71B3049C" w14:textId="77777777" w:rsidR="00B56FA3" w:rsidRPr="00492169" w:rsidRDefault="00B56FA3" w:rsidP="00DD1A88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BC4C55C" w14:textId="77777777" w:rsidR="00055F86" w:rsidRPr="00492169" w:rsidRDefault="00055F86" w:rsidP="00DD1A88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2169">
        <w:rPr>
          <w:rFonts w:ascii="Times New Roman" w:hAnsi="Times New Roman" w:cs="Times New Roman"/>
          <w:noProof/>
          <w:sz w:val="24"/>
          <w:szCs w:val="24"/>
          <w:lang w:val="fr-FR"/>
        </w:rPr>
        <w:drawing>
          <wp:anchor distT="0" distB="0" distL="114300" distR="114300" simplePos="0" relativeHeight="251661312" behindDoc="0" locked="0" layoutInCell="1" allowOverlap="1" wp14:anchorId="4D7673D8" wp14:editId="5446F424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6130290" cy="4618355"/>
            <wp:effectExtent l="0" t="0" r="3810" b="0"/>
            <wp:wrapTopAndBottom/>
            <wp:docPr id="36363932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639324" name="Image 3636393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D461D1" w14:textId="77777777" w:rsidR="00055F86" w:rsidRPr="00492169" w:rsidRDefault="00055F86" w:rsidP="00DD1A88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CB97174" w14:textId="77777777" w:rsidR="00055F86" w:rsidRPr="00492169" w:rsidRDefault="00055F86" w:rsidP="00DD1A88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514269DF" w14:textId="0652E1C0" w:rsidR="00055F86" w:rsidRPr="00492169" w:rsidRDefault="00055F86" w:rsidP="00DD1A88">
      <w:pPr>
        <w:pStyle w:val="Lgende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492169">
        <w:rPr>
          <w:rFonts w:ascii="Times New Roman" w:hAnsi="Times New Roman" w:cs="Times New Roman"/>
          <w:u w:val="single"/>
          <w:lang w:val="fr-FR"/>
        </w:rPr>
        <w:t xml:space="preserve">Figure </w:t>
      </w:r>
      <w:r w:rsidRPr="00492169">
        <w:rPr>
          <w:rFonts w:ascii="Times New Roman" w:hAnsi="Times New Roman" w:cs="Times New Roman"/>
          <w:u w:val="single"/>
          <w:lang w:val="fr-FR"/>
        </w:rPr>
        <w:fldChar w:fldCharType="begin"/>
      </w:r>
      <w:r w:rsidRPr="00492169">
        <w:rPr>
          <w:rFonts w:ascii="Times New Roman" w:hAnsi="Times New Roman" w:cs="Times New Roman"/>
          <w:u w:val="single"/>
          <w:lang w:val="fr-FR"/>
        </w:rPr>
        <w:instrText xml:space="preserve"> SEQ Figure \* ARABIC </w:instrText>
      </w:r>
      <w:r w:rsidRPr="00492169">
        <w:rPr>
          <w:rFonts w:ascii="Times New Roman" w:hAnsi="Times New Roman" w:cs="Times New Roman"/>
          <w:u w:val="single"/>
          <w:lang w:val="fr-FR"/>
        </w:rPr>
        <w:fldChar w:fldCharType="separate"/>
      </w:r>
      <w:r w:rsidR="00A5336D">
        <w:rPr>
          <w:rFonts w:ascii="Times New Roman" w:hAnsi="Times New Roman" w:cs="Times New Roman"/>
          <w:noProof/>
          <w:u w:val="single"/>
          <w:lang w:val="fr-FR"/>
        </w:rPr>
        <w:t>1</w:t>
      </w:r>
      <w:r w:rsidRPr="00492169">
        <w:rPr>
          <w:rFonts w:ascii="Times New Roman" w:hAnsi="Times New Roman" w:cs="Times New Roman"/>
          <w:u w:val="single"/>
          <w:lang w:val="fr-FR"/>
        </w:rPr>
        <w:fldChar w:fldCharType="end"/>
      </w:r>
      <w:r w:rsidRPr="00492169">
        <w:rPr>
          <w:rFonts w:ascii="Times New Roman" w:hAnsi="Times New Roman" w:cs="Times New Roman"/>
          <w:lang w:val="fr-FR"/>
        </w:rPr>
        <w:t xml:space="preserve">: Diagramme de classe </w:t>
      </w:r>
      <w:proofErr w:type="spellStart"/>
      <w:r w:rsidRPr="00492169">
        <w:rPr>
          <w:rFonts w:ascii="Times New Roman" w:hAnsi="Times New Roman" w:cs="Times New Roman"/>
          <w:lang w:val="fr-FR"/>
        </w:rPr>
        <w:t>uml</w:t>
      </w:r>
      <w:proofErr w:type="spellEnd"/>
    </w:p>
    <w:p w14:paraId="7BE47E14" w14:textId="77777777" w:rsidR="00055F86" w:rsidRPr="00492169" w:rsidRDefault="00055F86" w:rsidP="00DD1A88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07C5BEF4" w14:textId="77777777" w:rsidR="00055F86" w:rsidRPr="00492169" w:rsidRDefault="00055F86" w:rsidP="00DD1A88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83B4984" w14:textId="77777777" w:rsidR="00055F86" w:rsidRPr="00492169" w:rsidRDefault="00055F86" w:rsidP="00DD1A88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580339B" w14:textId="77777777" w:rsidR="00D542B5" w:rsidRPr="00492169" w:rsidRDefault="00890B68" w:rsidP="00DD1A88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2169">
        <w:rPr>
          <w:rFonts w:ascii="Times New Roman" w:hAnsi="Times New Roman" w:cs="Times New Roman"/>
          <w:sz w:val="24"/>
          <w:szCs w:val="24"/>
          <w:lang w:val="fr-FR"/>
        </w:rPr>
        <w:t>SHEMA RELATIONNE</w:t>
      </w:r>
      <w:r w:rsidR="005A0A33" w:rsidRPr="00492169">
        <w:rPr>
          <w:rFonts w:ascii="Times New Roman" w:hAnsi="Times New Roman" w:cs="Times New Roman"/>
          <w:sz w:val="24"/>
          <w:szCs w:val="24"/>
          <w:lang w:val="fr-FR"/>
        </w:rPr>
        <w:t>L</w:t>
      </w:r>
      <w:r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>OBJETS :</w:t>
      </w:r>
    </w:p>
    <w:p w14:paraId="4248954E" w14:textId="77777777" w:rsidR="001075A8" w:rsidRPr="00492169" w:rsidRDefault="001075A8" w:rsidP="00DD1A88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5949C90" w14:textId="77777777" w:rsidR="001075A8" w:rsidRPr="00492169" w:rsidRDefault="001075A8" w:rsidP="00DD1A88">
      <w:pPr>
        <w:pStyle w:val="Paragraphedeliste"/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2169">
        <w:rPr>
          <w:rFonts w:ascii="Times New Roman" w:hAnsi="Times New Roman" w:cs="Times New Roman"/>
          <w:sz w:val="24"/>
          <w:szCs w:val="24"/>
          <w:lang w:val="fr-FR"/>
        </w:rPr>
        <w:t>D’</w:t>
      </w:r>
      <w:r w:rsidR="00587F93" w:rsidRPr="00492169">
        <w:rPr>
          <w:rFonts w:ascii="Times New Roman" w:hAnsi="Times New Roman" w:cs="Times New Roman"/>
          <w:sz w:val="24"/>
          <w:szCs w:val="24"/>
          <w:lang w:val="fr-FR"/>
        </w:rPr>
        <w:t>après</w:t>
      </w:r>
      <w:r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notre diagramme de classe ci-dessus on a le model relationnel objet suivant :</w:t>
      </w:r>
    </w:p>
    <w:p w14:paraId="6147283D" w14:textId="77777777" w:rsidR="00E42033" w:rsidRPr="00492169" w:rsidRDefault="00E42033" w:rsidP="00DD1A8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2169">
        <w:rPr>
          <w:rFonts w:ascii="Times New Roman" w:hAnsi="Times New Roman" w:cs="Times New Roman"/>
          <w:b/>
          <w:bCs/>
          <w:sz w:val="24"/>
          <w:szCs w:val="24"/>
          <w:lang w:val="fr-FR"/>
        </w:rPr>
        <w:t>Type Personne</w:t>
      </w:r>
      <w:r w:rsidRPr="00492169">
        <w:rPr>
          <w:rFonts w:ascii="Times New Roman" w:hAnsi="Times New Roman" w:cs="Times New Roman"/>
          <w:sz w:val="24"/>
          <w:szCs w:val="24"/>
          <w:lang w:val="fr-FR"/>
        </w:rPr>
        <w:t>&lt;</w:t>
      </w:r>
      <w:r w:rsidR="006626F9" w:rsidRPr="00492169">
        <w:rPr>
          <w:rFonts w:ascii="Times New Roman" w:hAnsi="Times New Roman" w:cs="Times New Roman"/>
          <w:sz w:val="24"/>
          <w:szCs w:val="24"/>
          <w:lang w:val="fr-FR"/>
        </w:rPr>
        <w:t>PK</w:t>
      </w:r>
      <w:r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CNI : chaine, nom : chaine, </w:t>
      </w:r>
      <w:proofErr w:type="spellStart"/>
      <w:r w:rsidRPr="00492169">
        <w:rPr>
          <w:rFonts w:ascii="Times New Roman" w:hAnsi="Times New Roman" w:cs="Times New Roman"/>
          <w:sz w:val="24"/>
          <w:szCs w:val="24"/>
          <w:lang w:val="fr-FR"/>
        </w:rPr>
        <w:t>Prenom</w:t>
      </w:r>
      <w:proofErr w:type="spellEnd"/>
      <w:r w:rsidRPr="00492169">
        <w:rPr>
          <w:rFonts w:ascii="Times New Roman" w:hAnsi="Times New Roman" w:cs="Times New Roman"/>
          <w:sz w:val="24"/>
          <w:szCs w:val="24"/>
          <w:lang w:val="fr-FR"/>
        </w:rPr>
        <w:t> : chaine&gt;</w:t>
      </w:r>
    </w:p>
    <w:p w14:paraId="01DF839B" w14:textId="77777777" w:rsidR="00E42033" w:rsidRPr="00492169" w:rsidRDefault="00E42033" w:rsidP="00DD1A8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76C883CF" w14:textId="77777777" w:rsidR="00890B68" w:rsidRPr="00492169" w:rsidRDefault="00805C19" w:rsidP="00DD1A8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216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Type </w:t>
      </w:r>
      <w:proofErr w:type="spellStart"/>
      <w:r w:rsidR="00ED7B78" w:rsidRPr="00492169">
        <w:rPr>
          <w:rFonts w:ascii="Times New Roman" w:hAnsi="Times New Roman" w:cs="Times New Roman"/>
          <w:b/>
          <w:bCs/>
          <w:sz w:val="24"/>
          <w:szCs w:val="24"/>
          <w:lang w:val="fr-FR"/>
        </w:rPr>
        <w:t>Hotel</w:t>
      </w:r>
      <w:proofErr w:type="spellEnd"/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  <w:r w:rsidR="00890B68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&lt;</w:t>
      </w:r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>nom :</w:t>
      </w:r>
      <w:r w:rsidR="00890B68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chaine, </w:t>
      </w:r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>adresse :</w:t>
      </w:r>
      <w:r w:rsidR="00890B68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chaine, </w:t>
      </w:r>
      <w:proofErr w:type="spellStart"/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>nombrePiece</w:t>
      </w:r>
      <w:proofErr w:type="spellEnd"/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  <w:r w:rsidR="00890B68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entier, </w:t>
      </w:r>
      <w:proofErr w:type="spellStart"/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>categorie</w:t>
      </w:r>
      <w:proofErr w:type="spellEnd"/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  <w:r w:rsidR="00890B68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chaine, =</w:t>
      </w:r>
      <w:proofErr w:type="spellStart"/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>ChiffreAffaire</w:t>
      </w:r>
      <w:proofErr w:type="spellEnd"/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890B68" w:rsidRPr="00492169">
        <w:rPr>
          <w:rFonts w:ascii="Times New Roman" w:hAnsi="Times New Roman" w:cs="Times New Roman"/>
          <w:sz w:val="24"/>
          <w:szCs w:val="24"/>
          <w:lang w:val="fr-FR"/>
        </w:rPr>
        <w:t>)&gt;</w:t>
      </w:r>
    </w:p>
    <w:p w14:paraId="05758661" w14:textId="77777777" w:rsidR="00ED7B78" w:rsidRPr="00492169" w:rsidRDefault="00ED7B78" w:rsidP="00DD1A8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92169">
        <w:rPr>
          <w:rFonts w:ascii="Times New Roman" w:hAnsi="Times New Roman" w:cs="Times New Roman"/>
          <w:b/>
          <w:bCs/>
          <w:sz w:val="24"/>
          <w:szCs w:val="24"/>
          <w:lang w:val="fr-FR"/>
        </w:rPr>
        <w:t>THotel</w:t>
      </w:r>
      <w:proofErr w:type="spellEnd"/>
      <w:r w:rsidR="00890B68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 de </w:t>
      </w:r>
      <w:proofErr w:type="spellStart"/>
      <w:r w:rsidR="00890B68" w:rsidRPr="00492169">
        <w:rPr>
          <w:rFonts w:ascii="Times New Roman" w:hAnsi="Times New Roman" w:cs="Times New Roman"/>
          <w:sz w:val="24"/>
          <w:szCs w:val="24"/>
          <w:lang w:val="fr-FR"/>
        </w:rPr>
        <w:t>Hotel</w:t>
      </w:r>
      <w:proofErr w:type="spellEnd"/>
      <w:r w:rsidR="00890B68" w:rsidRPr="00492169">
        <w:rPr>
          <w:rFonts w:ascii="Times New Roman" w:hAnsi="Times New Roman" w:cs="Times New Roman"/>
          <w:sz w:val="24"/>
          <w:szCs w:val="24"/>
          <w:lang w:val="fr-FR"/>
        </w:rPr>
        <w:t> (</w:t>
      </w:r>
      <w:r w:rsidRPr="00492169">
        <w:rPr>
          <w:rFonts w:ascii="Times New Roman" w:hAnsi="Times New Roman" w:cs="Times New Roman"/>
          <w:sz w:val="24"/>
          <w:szCs w:val="24"/>
          <w:u w:val="single"/>
          <w:lang w:val="fr-FR"/>
        </w:rPr>
        <w:t>nom</w:t>
      </w:r>
      <w:r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: chaine</w:t>
      </w:r>
      <w:r w:rsidR="00890B68" w:rsidRPr="00492169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08B0EA1E" w14:textId="77777777" w:rsidR="00890B68" w:rsidRPr="00492169" w:rsidRDefault="00805C19" w:rsidP="00DD1A8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216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Type </w:t>
      </w:r>
      <w:r w:rsidR="00890B68" w:rsidRPr="00492169">
        <w:rPr>
          <w:rFonts w:ascii="Times New Roman" w:hAnsi="Times New Roman" w:cs="Times New Roman"/>
          <w:b/>
          <w:bCs/>
          <w:sz w:val="24"/>
          <w:szCs w:val="24"/>
          <w:lang w:val="fr-FR"/>
        </w:rPr>
        <w:t>Chambre</w:t>
      </w:r>
      <w:r w:rsidR="00890B68" w:rsidRPr="00492169">
        <w:rPr>
          <w:rFonts w:ascii="Times New Roman" w:hAnsi="Times New Roman" w:cs="Times New Roman"/>
          <w:sz w:val="24"/>
          <w:szCs w:val="24"/>
          <w:lang w:val="fr-FR"/>
        </w:rPr>
        <w:t> : &lt;no</w:t>
      </w:r>
      <w:r w:rsidR="008B7C78" w:rsidRPr="00492169">
        <w:rPr>
          <w:rFonts w:ascii="Times New Roman" w:hAnsi="Times New Roman" w:cs="Times New Roman"/>
          <w:sz w:val="24"/>
          <w:szCs w:val="24"/>
          <w:lang w:val="fr-FR"/>
        </w:rPr>
        <w:t>s</w:t>
      </w:r>
      <w:r w:rsidR="00890B68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890B68" w:rsidRPr="00492169">
        <w:rPr>
          <w:rFonts w:ascii="Times New Roman" w:hAnsi="Times New Roman" w:cs="Times New Roman"/>
          <w:sz w:val="24"/>
          <w:szCs w:val="24"/>
          <w:lang w:val="fr-FR"/>
        </w:rPr>
        <w:t>nombreLit</w:t>
      </w:r>
      <w:proofErr w:type="spellEnd"/>
      <w:r w:rsidR="00890B68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, prix, </w:t>
      </w:r>
      <w:proofErr w:type="spellStart"/>
      <w:r w:rsidR="00890B68" w:rsidRPr="00492169">
        <w:rPr>
          <w:rFonts w:ascii="Times New Roman" w:hAnsi="Times New Roman" w:cs="Times New Roman"/>
          <w:sz w:val="24"/>
          <w:szCs w:val="24"/>
          <w:lang w:val="fr-FR"/>
        </w:rPr>
        <w:t>hotel</w:t>
      </w:r>
      <w:proofErr w:type="spellEnd"/>
      <w:r w:rsidR="00890B68" w:rsidRPr="00492169">
        <w:rPr>
          <w:rFonts w:ascii="Times New Roman" w:hAnsi="Times New Roman" w:cs="Times New Roman"/>
          <w:sz w:val="24"/>
          <w:szCs w:val="24"/>
          <w:lang w:val="fr-FR"/>
        </w:rPr>
        <w:t>=&gt;</w:t>
      </w:r>
      <w:proofErr w:type="spellStart"/>
      <w:r w:rsidR="003D768A" w:rsidRPr="00492169">
        <w:rPr>
          <w:rFonts w:ascii="Times New Roman" w:hAnsi="Times New Roman" w:cs="Times New Roman"/>
          <w:sz w:val="24"/>
          <w:szCs w:val="24"/>
          <w:lang w:val="fr-FR"/>
        </w:rPr>
        <w:t>Hotel</w:t>
      </w:r>
      <w:proofErr w:type="spellEnd"/>
      <w:r w:rsidR="003D768A" w:rsidRPr="00492169">
        <w:rPr>
          <w:rFonts w:ascii="Times New Roman" w:hAnsi="Times New Roman" w:cs="Times New Roman"/>
          <w:sz w:val="24"/>
          <w:szCs w:val="24"/>
          <w:lang w:val="fr-FR"/>
        </w:rPr>
        <w:t>, =loyer () :</w:t>
      </w:r>
      <w:r w:rsidR="00890B68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90B68" w:rsidRPr="00492169">
        <w:rPr>
          <w:rFonts w:ascii="Times New Roman" w:hAnsi="Times New Roman" w:cs="Times New Roman"/>
          <w:sz w:val="24"/>
          <w:szCs w:val="24"/>
          <w:lang w:val="fr-FR"/>
        </w:rPr>
        <w:t>reel</w:t>
      </w:r>
      <w:proofErr w:type="spellEnd"/>
      <w:r w:rsidR="00890B68" w:rsidRPr="00492169">
        <w:rPr>
          <w:rFonts w:ascii="Times New Roman" w:hAnsi="Times New Roman" w:cs="Times New Roman"/>
          <w:sz w:val="24"/>
          <w:szCs w:val="24"/>
          <w:lang w:val="fr-FR"/>
        </w:rPr>
        <w:t>&gt;</w:t>
      </w:r>
    </w:p>
    <w:p w14:paraId="06124131" w14:textId="77777777" w:rsidR="00805C19" w:rsidRPr="00492169" w:rsidRDefault="00805C19" w:rsidP="00DD1A8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492169">
        <w:rPr>
          <w:rFonts w:ascii="Times New Roman" w:hAnsi="Times New Roman" w:cs="Times New Roman"/>
          <w:b/>
          <w:bCs/>
          <w:sz w:val="24"/>
          <w:szCs w:val="24"/>
          <w:lang w:val="fr-FR"/>
        </w:rPr>
        <w:t>tChambre</w:t>
      </w:r>
      <w:proofErr w:type="spellEnd"/>
      <w:proofErr w:type="gramEnd"/>
      <w:r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de Chambre (</w:t>
      </w:r>
      <w:r w:rsidRPr="00492169">
        <w:rPr>
          <w:rFonts w:ascii="Times New Roman" w:hAnsi="Times New Roman" w:cs="Times New Roman"/>
          <w:sz w:val="24"/>
          <w:szCs w:val="24"/>
          <w:u w:val="single"/>
          <w:lang w:val="fr-FR"/>
        </w:rPr>
        <w:t>no</w:t>
      </w:r>
      <w:r w:rsidR="00035B87" w:rsidRPr="00492169">
        <w:rPr>
          <w:rFonts w:ascii="Times New Roman" w:hAnsi="Times New Roman" w:cs="Times New Roman"/>
          <w:sz w:val="24"/>
          <w:szCs w:val="24"/>
          <w:u w:val="single"/>
          <w:lang w:val="fr-FR"/>
        </w:rPr>
        <w:t>s</w:t>
      </w:r>
      <w:r w:rsidR="003D768A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: chaine</w:t>
      </w:r>
      <w:r w:rsidRPr="00492169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055BA270" w14:textId="77777777" w:rsidR="00296C08" w:rsidRPr="00492169" w:rsidRDefault="00296C08" w:rsidP="00DD1A8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2773478E" w14:textId="77777777" w:rsidR="00296C08" w:rsidRPr="00492169" w:rsidRDefault="00296C08" w:rsidP="00DD1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2169">
        <w:rPr>
          <w:rFonts w:ascii="Times New Roman" w:hAnsi="Times New Roman" w:cs="Times New Roman"/>
          <w:b/>
          <w:bCs/>
          <w:sz w:val="24"/>
          <w:szCs w:val="24"/>
        </w:rPr>
        <w:t xml:space="preserve">TYPE </w:t>
      </w:r>
      <w:proofErr w:type="spellStart"/>
      <w:r w:rsidRPr="00492169">
        <w:rPr>
          <w:rFonts w:ascii="Times New Roman" w:hAnsi="Times New Roman" w:cs="Times New Roman"/>
          <w:b/>
          <w:bCs/>
          <w:sz w:val="24"/>
          <w:szCs w:val="24"/>
        </w:rPr>
        <w:t>loyer</w:t>
      </w:r>
      <w:proofErr w:type="spellEnd"/>
      <w:r w:rsidRPr="00492169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492169">
        <w:rPr>
          <w:rFonts w:ascii="Times New Roman" w:hAnsi="Times New Roman" w:cs="Times New Roman"/>
          <w:sz w:val="24"/>
          <w:szCs w:val="24"/>
        </w:rPr>
        <w:t>no_</w:t>
      </w:r>
      <w:proofErr w:type="gramStart"/>
      <w:r w:rsidRPr="00492169">
        <w:rPr>
          <w:rFonts w:ascii="Times New Roman" w:hAnsi="Times New Roman" w:cs="Times New Roman"/>
          <w:sz w:val="24"/>
          <w:szCs w:val="24"/>
        </w:rPr>
        <w:t>chambre</w:t>
      </w:r>
      <w:proofErr w:type="spellEnd"/>
      <w:r w:rsidRPr="00492169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92169">
        <w:rPr>
          <w:rFonts w:ascii="Times New Roman" w:hAnsi="Times New Roman" w:cs="Times New Roman"/>
          <w:sz w:val="24"/>
          <w:szCs w:val="24"/>
        </w:rPr>
        <w:t xml:space="preserve"> dates, </w:t>
      </w:r>
      <w:proofErr w:type="spellStart"/>
      <w:r w:rsidRPr="00492169">
        <w:rPr>
          <w:rFonts w:ascii="Times New Roman" w:hAnsi="Times New Roman" w:cs="Times New Roman"/>
          <w:sz w:val="24"/>
          <w:szCs w:val="24"/>
        </w:rPr>
        <w:t>montant</w:t>
      </w:r>
      <w:proofErr w:type="spellEnd"/>
      <w:r w:rsidRPr="00492169">
        <w:rPr>
          <w:rFonts w:ascii="Times New Roman" w:hAnsi="Times New Roman" w:cs="Times New Roman"/>
          <w:sz w:val="24"/>
          <w:szCs w:val="24"/>
        </w:rPr>
        <w:t>&gt;</w:t>
      </w:r>
    </w:p>
    <w:p w14:paraId="0C8CD427" w14:textId="77777777" w:rsidR="00ED7B78" w:rsidRPr="00492169" w:rsidRDefault="00296C08" w:rsidP="00DD1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2169">
        <w:rPr>
          <w:rFonts w:ascii="Times New Roman" w:hAnsi="Times New Roman" w:cs="Times New Roman"/>
          <w:b/>
          <w:bCs/>
          <w:sz w:val="24"/>
          <w:szCs w:val="24"/>
        </w:rPr>
        <w:t>tLoyer</w:t>
      </w:r>
      <w:proofErr w:type="spellEnd"/>
      <w:r w:rsidRPr="00492169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 w:rsidRPr="00492169">
        <w:rPr>
          <w:rFonts w:ascii="Times New Roman" w:hAnsi="Times New Roman" w:cs="Times New Roman"/>
          <w:sz w:val="24"/>
          <w:szCs w:val="24"/>
        </w:rPr>
        <w:t>loyer</w:t>
      </w:r>
      <w:proofErr w:type="spellEnd"/>
      <w:r w:rsidRPr="004921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2169">
        <w:rPr>
          <w:rFonts w:ascii="Times New Roman" w:hAnsi="Times New Roman" w:cs="Times New Roman"/>
          <w:sz w:val="24"/>
          <w:szCs w:val="24"/>
        </w:rPr>
        <w:t>PRIMARY KEY(</w:t>
      </w:r>
      <w:proofErr w:type="spellStart"/>
      <w:r w:rsidRPr="00492169">
        <w:rPr>
          <w:rFonts w:ascii="Times New Roman" w:hAnsi="Times New Roman" w:cs="Times New Roman"/>
          <w:sz w:val="24"/>
          <w:szCs w:val="24"/>
          <w:u w:val="single"/>
        </w:rPr>
        <w:t>no_chambre,dates</w:t>
      </w:r>
      <w:proofErr w:type="spellEnd"/>
      <w:r w:rsidRPr="00492169">
        <w:rPr>
          <w:rFonts w:ascii="Times New Roman" w:hAnsi="Times New Roman" w:cs="Times New Roman"/>
          <w:sz w:val="24"/>
          <w:szCs w:val="24"/>
        </w:rPr>
        <w:t>),FOREIGN KEY (</w:t>
      </w:r>
      <w:proofErr w:type="spellStart"/>
      <w:r w:rsidRPr="00492169">
        <w:rPr>
          <w:rFonts w:ascii="Times New Roman" w:hAnsi="Times New Roman" w:cs="Times New Roman"/>
          <w:sz w:val="24"/>
          <w:szCs w:val="24"/>
        </w:rPr>
        <w:t>no_chambre</w:t>
      </w:r>
      <w:proofErr w:type="spellEnd"/>
      <w:r w:rsidRPr="00492169">
        <w:rPr>
          <w:rFonts w:ascii="Times New Roman" w:hAnsi="Times New Roman" w:cs="Times New Roman"/>
          <w:sz w:val="24"/>
          <w:szCs w:val="24"/>
        </w:rPr>
        <w:t xml:space="preserve">) REFERENCES </w:t>
      </w:r>
      <w:proofErr w:type="spellStart"/>
      <w:r w:rsidRPr="00492169">
        <w:rPr>
          <w:rFonts w:ascii="Times New Roman" w:hAnsi="Times New Roman" w:cs="Times New Roman"/>
          <w:sz w:val="24"/>
          <w:szCs w:val="24"/>
        </w:rPr>
        <w:t>tChambre</w:t>
      </w:r>
      <w:proofErr w:type="spellEnd"/>
      <w:r w:rsidRPr="0049216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92169">
        <w:rPr>
          <w:rFonts w:ascii="Times New Roman" w:hAnsi="Times New Roman" w:cs="Times New Roman"/>
          <w:sz w:val="24"/>
          <w:szCs w:val="24"/>
        </w:rPr>
        <w:t>nos</w:t>
      </w:r>
      <w:proofErr w:type="spellEnd"/>
      <w:r w:rsidRPr="00492169">
        <w:rPr>
          <w:rFonts w:ascii="Times New Roman" w:hAnsi="Times New Roman" w:cs="Times New Roman"/>
          <w:sz w:val="24"/>
          <w:szCs w:val="24"/>
        </w:rPr>
        <w:t>))</w:t>
      </w:r>
    </w:p>
    <w:p w14:paraId="11B38D2D" w14:textId="77777777" w:rsidR="00ED7B78" w:rsidRPr="00492169" w:rsidRDefault="00ED7B78" w:rsidP="00DD1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3BA2E2" w14:textId="77777777" w:rsidR="00890B68" w:rsidRPr="00492169" w:rsidRDefault="00805C19" w:rsidP="00DD1A8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r w:rsidRPr="0049216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Type </w:t>
      </w:r>
      <w:r w:rsidR="00890B68" w:rsidRPr="00492169">
        <w:rPr>
          <w:rFonts w:ascii="Times New Roman" w:hAnsi="Times New Roman" w:cs="Times New Roman"/>
          <w:b/>
          <w:bCs/>
          <w:sz w:val="24"/>
          <w:szCs w:val="24"/>
          <w:lang w:val="fr-FR"/>
        </w:rPr>
        <w:t>Occupation</w:t>
      </w:r>
      <w:r w:rsidR="00890B68" w:rsidRPr="00492169">
        <w:rPr>
          <w:rFonts w:ascii="Times New Roman" w:hAnsi="Times New Roman" w:cs="Times New Roman"/>
          <w:sz w:val="24"/>
          <w:szCs w:val="24"/>
          <w:lang w:val="fr-FR"/>
        </w:rPr>
        <w:t>&lt;</w:t>
      </w:r>
      <w:r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no</w:t>
      </w:r>
      <w:r w:rsidR="00E27F86" w:rsidRPr="00492169">
        <w:rPr>
          <w:rFonts w:ascii="Times New Roman" w:hAnsi="Times New Roman" w:cs="Times New Roman"/>
          <w:sz w:val="24"/>
          <w:szCs w:val="24"/>
          <w:lang w:val="fr-FR"/>
        </w:rPr>
        <w:t>s</w:t>
      </w:r>
      <w:r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 : chaine, CNI : chaine, date : </w:t>
      </w:r>
      <w:r w:rsidR="003D768A" w:rsidRPr="00492169">
        <w:rPr>
          <w:rFonts w:ascii="Times New Roman" w:hAnsi="Times New Roman" w:cs="Times New Roman"/>
          <w:sz w:val="24"/>
          <w:szCs w:val="24"/>
          <w:lang w:val="fr-FR"/>
        </w:rPr>
        <w:t>Date</w:t>
      </w:r>
      <w:r w:rsidR="00890B68" w:rsidRPr="00492169">
        <w:rPr>
          <w:rFonts w:ascii="Times New Roman" w:hAnsi="Times New Roman" w:cs="Times New Roman"/>
          <w:sz w:val="24"/>
          <w:szCs w:val="24"/>
          <w:lang w:val="fr-FR"/>
        </w:rPr>
        <w:t>&gt;</w:t>
      </w:r>
    </w:p>
    <w:p w14:paraId="7AE48008" w14:textId="77777777" w:rsidR="00035B87" w:rsidRPr="00492169" w:rsidRDefault="00805C19" w:rsidP="00DD1A8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492169">
        <w:rPr>
          <w:rFonts w:ascii="Times New Roman" w:hAnsi="Times New Roman" w:cs="Times New Roman"/>
          <w:b/>
          <w:bCs/>
          <w:sz w:val="24"/>
          <w:szCs w:val="24"/>
          <w:lang w:val="fr-FR"/>
        </w:rPr>
        <w:t>tOccupation</w:t>
      </w:r>
      <w:proofErr w:type="spellEnd"/>
      <w:proofErr w:type="gramEnd"/>
      <w:r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3D768A" w:rsidRPr="00492169">
        <w:rPr>
          <w:rFonts w:ascii="Times New Roman" w:hAnsi="Times New Roman" w:cs="Times New Roman"/>
          <w:sz w:val="24"/>
          <w:szCs w:val="24"/>
          <w:lang w:val="fr-FR"/>
        </w:rPr>
        <w:t>d’Occupation (</w:t>
      </w:r>
      <w:r w:rsidRPr="00492169">
        <w:rPr>
          <w:rFonts w:ascii="Times New Roman" w:hAnsi="Times New Roman" w:cs="Times New Roman"/>
          <w:sz w:val="24"/>
          <w:szCs w:val="24"/>
          <w:u w:val="single"/>
          <w:lang w:val="fr-FR"/>
        </w:rPr>
        <w:t>no</w:t>
      </w:r>
      <w:r w:rsidR="00035B87" w:rsidRPr="00492169">
        <w:rPr>
          <w:rFonts w:ascii="Times New Roman" w:hAnsi="Times New Roman" w:cs="Times New Roman"/>
          <w:sz w:val="24"/>
          <w:szCs w:val="24"/>
          <w:u w:val="single"/>
          <w:lang w:val="fr-FR"/>
        </w:rPr>
        <w:t>s</w:t>
      </w:r>
      <w:r w:rsidRPr="00492169">
        <w:rPr>
          <w:rFonts w:ascii="Times New Roman" w:hAnsi="Times New Roman" w:cs="Times New Roman"/>
          <w:sz w:val="24"/>
          <w:szCs w:val="24"/>
          <w:u w:val="single"/>
          <w:lang w:val="fr-FR"/>
        </w:rPr>
        <w:t> : chaine, CNI : chaine</w:t>
      </w:r>
      <w:r w:rsidR="00035B87" w:rsidRPr="00492169">
        <w:rPr>
          <w:rFonts w:ascii="Times New Roman" w:hAnsi="Times New Roman" w:cs="Times New Roman"/>
          <w:sz w:val="24"/>
          <w:szCs w:val="24"/>
          <w:u w:val="single"/>
          <w:lang w:val="fr-FR"/>
        </w:rPr>
        <w:t>,</w:t>
      </w:r>
      <w:r w:rsidR="003E4B01" w:rsidRPr="00492169">
        <w:rPr>
          <w:rFonts w:ascii="Times New Roman" w:hAnsi="Times New Roman" w:cs="Times New Roman"/>
          <w:sz w:val="24"/>
          <w:szCs w:val="24"/>
          <w:u w:val="single"/>
          <w:lang w:val="fr-FR"/>
        </w:rPr>
        <w:t xml:space="preserve"> </w:t>
      </w:r>
      <w:r w:rsidR="00035B87" w:rsidRPr="00492169">
        <w:rPr>
          <w:rFonts w:ascii="Times New Roman" w:hAnsi="Times New Roman" w:cs="Times New Roman"/>
          <w:sz w:val="24"/>
          <w:szCs w:val="24"/>
          <w:u w:val="single"/>
          <w:lang w:val="fr-FR"/>
        </w:rPr>
        <w:t>date</w:t>
      </w:r>
      <w:r w:rsidR="003E4B01" w:rsidRPr="00492169">
        <w:rPr>
          <w:rFonts w:ascii="Times New Roman" w:hAnsi="Times New Roman" w:cs="Times New Roman"/>
          <w:sz w:val="24"/>
          <w:szCs w:val="24"/>
          <w:u w:val="single"/>
          <w:lang w:val="fr-FR"/>
        </w:rPr>
        <w:t>s : date</w:t>
      </w:r>
      <w:r w:rsidRPr="00492169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2B109B22" w14:textId="77777777" w:rsidR="00035B87" w:rsidRPr="00492169" w:rsidRDefault="00035B87" w:rsidP="00DD1A8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71C344E" w14:textId="77777777" w:rsidR="00035B87" w:rsidRPr="00492169" w:rsidRDefault="00035B87" w:rsidP="00DD1A8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492169">
        <w:rPr>
          <w:rFonts w:ascii="Times New Roman" w:hAnsi="Times New Roman" w:cs="Times New Roman"/>
          <w:b/>
          <w:bCs/>
          <w:sz w:val="24"/>
          <w:szCs w:val="24"/>
          <w:lang w:val="fr-FR"/>
        </w:rPr>
        <w:t>Type Client hérite de Personne</w:t>
      </w:r>
      <w:proofErr w:type="gramEnd"/>
      <w:r w:rsidRPr="00492169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 : </w:t>
      </w:r>
      <w:r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&lt;&gt; </w:t>
      </w:r>
    </w:p>
    <w:p w14:paraId="500F5CB7" w14:textId="77777777" w:rsidR="00035B87" w:rsidRPr="00492169" w:rsidRDefault="00035B87" w:rsidP="00DD1A8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492169">
        <w:rPr>
          <w:rFonts w:ascii="Times New Roman" w:hAnsi="Times New Roman" w:cs="Times New Roman"/>
          <w:b/>
          <w:bCs/>
          <w:sz w:val="24"/>
          <w:szCs w:val="24"/>
          <w:lang w:val="fr-FR"/>
        </w:rPr>
        <w:t>tClient</w:t>
      </w:r>
      <w:proofErr w:type="spellEnd"/>
      <w:proofErr w:type="gramEnd"/>
      <w:r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de Client (</w:t>
      </w:r>
      <w:r w:rsidRPr="00492169">
        <w:rPr>
          <w:rFonts w:ascii="Times New Roman" w:hAnsi="Times New Roman" w:cs="Times New Roman"/>
          <w:sz w:val="24"/>
          <w:szCs w:val="24"/>
          <w:u w:val="single"/>
          <w:lang w:val="fr-FR"/>
        </w:rPr>
        <w:t>CNI : chaine</w:t>
      </w:r>
      <w:r w:rsidRPr="00492169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7864C426" w14:textId="77777777" w:rsidR="00ED7B78" w:rsidRPr="00492169" w:rsidRDefault="00ED7B78" w:rsidP="00DD1A8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4CC5E6AE" w14:textId="77777777" w:rsidR="00805C19" w:rsidRPr="00492169" w:rsidRDefault="003D768A" w:rsidP="00DD1A8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492169">
        <w:rPr>
          <w:rFonts w:ascii="Times New Roman" w:hAnsi="Times New Roman" w:cs="Times New Roman"/>
          <w:b/>
          <w:bCs/>
          <w:sz w:val="24"/>
          <w:szCs w:val="24"/>
          <w:lang w:val="fr-FR"/>
        </w:rPr>
        <w:t>Type Directeur hérite de Personne</w:t>
      </w:r>
      <w:proofErr w:type="gramEnd"/>
      <w:r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  <w:r w:rsidR="00805C19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&lt;</w:t>
      </w:r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Salaire : </w:t>
      </w:r>
      <w:r w:rsidRPr="00492169">
        <w:rPr>
          <w:rFonts w:ascii="Times New Roman" w:hAnsi="Times New Roman" w:cs="Times New Roman"/>
          <w:sz w:val="24"/>
          <w:szCs w:val="24"/>
          <w:lang w:val="fr-FR"/>
        </w:rPr>
        <w:t>réel</w:t>
      </w:r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, Prime : </w:t>
      </w:r>
      <w:r w:rsidRPr="00492169">
        <w:rPr>
          <w:rFonts w:ascii="Times New Roman" w:hAnsi="Times New Roman" w:cs="Times New Roman"/>
          <w:sz w:val="24"/>
          <w:szCs w:val="24"/>
          <w:lang w:val="fr-FR"/>
        </w:rPr>
        <w:t>réel</w:t>
      </w:r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>hotel</w:t>
      </w:r>
      <w:proofErr w:type="spellEnd"/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=&gt; </w:t>
      </w:r>
      <w:proofErr w:type="spellStart"/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>Hotel</w:t>
      </w:r>
      <w:proofErr w:type="spellEnd"/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>, =</w:t>
      </w:r>
      <w:proofErr w:type="spellStart"/>
      <w:r w:rsidRPr="00492169">
        <w:rPr>
          <w:rFonts w:ascii="Times New Roman" w:hAnsi="Times New Roman" w:cs="Times New Roman"/>
          <w:sz w:val="24"/>
          <w:szCs w:val="24"/>
          <w:lang w:val="fr-FR"/>
        </w:rPr>
        <w:t>SalaireEmpl</w:t>
      </w:r>
      <w:proofErr w:type="spellEnd"/>
      <w:r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="00805C19" w:rsidRPr="00492169">
        <w:rPr>
          <w:rFonts w:ascii="Times New Roman" w:hAnsi="Times New Roman" w:cs="Times New Roman"/>
          <w:sz w:val="24"/>
          <w:szCs w:val="24"/>
          <w:lang w:val="fr-FR"/>
        </w:rPr>
        <w:t>&gt;</w:t>
      </w:r>
    </w:p>
    <w:p w14:paraId="5F2F8B3C" w14:textId="77777777" w:rsidR="00ED7B78" w:rsidRPr="00492169" w:rsidRDefault="00ED7B78" w:rsidP="00DD1A8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492169">
        <w:rPr>
          <w:rFonts w:ascii="Times New Roman" w:hAnsi="Times New Roman" w:cs="Times New Roman"/>
          <w:b/>
          <w:bCs/>
          <w:sz w:val="24"/>
          <w:szCs w:val="24"/>
          <w:lang w:val="fr-FR"/>
        </w:rPr>
        <w:lastRenderedPageBreak/>
        <w:t>tDirecteur</w:t>
      </w:r>
      <w:proofErr w:type="spellEnd"/>
      <w:proofErr w:type="gramEnd"/>
      <w:r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de Directeur (</w:t>
      </w:r>
      <w:r w:rsidRPr="00492169">
        <w:rPr>
          <w:rFonts w:ascii="Times New Roman" w:hAnsi="Times New Roman" w:cs="Times New Roman"/>
          <w:sz w:val="24"/>
          <w:szCs w:val="24"/>
          <w:u w:val="single"/>
          <w:lang w:val="fr-FR"/>
        </w:rPr>
        <w:t>CNI : chaine</w:t>
      </w:r>
      <w:r w:rsidRPr="00492169">
        <w:rPr>
          <w:rFonts w:ascii="Times New Roman" w:hAnsi="Times New Roman" w:cs="Times New Roman"/>
          <w:sz w:val="24"/>
          <w:szCs w:val="24"/>
          <w:lang w:val="fr-FR"/>
        </w:rPr>
        <w:t>)</w:t>
      </w:r>
    </w:p>
    <w:p w14:paraId="3DFD5776" w14:textId="77777777" w:rsidR="00ED7B78" w:rsidRPr="00492169" w:rsidRDefault="00ED7B78" w:rsidP="00DD1A8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3B111B77" w14:textId="77777777" w:rsidR="00ED7B78" w:rsidRPr="00492169" w:rsidRDefault="003D768A" w:rsidP="00DD1A88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gramStart"/>
      <w:r w:rsidRPr="00492169">
        <w:rPr>
          <w:rFonts w:ascii="Times New Roman" w:hAnsi="Times New Roman" w:cs="Times New Roman"/>
          <w:b/>
          <w:bCs/>
          <w:sz w:val="24"/>
          <w:szCs w:val="24"/>
          <w:lang w:val="fr-FR"/>
        </w:rPr>
        <w:t>Type Personnel hérite de Personne</w:t>
      </w:r>
      <w:proofErr w:type="gramEnd"/>
      <w:r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:</w:t>
      </w:r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&lt;Salaire : </w:t>
      </w:r>
      <w:r w:rsidRPr="00492169">
        <w:rPr>
          <w:rFonts w:ascii="Times New Roman" w:hAnsi="Times New Roman" w:cs="Times New Roman"/>
          <w:sz w:val="24"/>
          <w:szCs w:val="24"/>
          <w:lang w:val="fr-FR"/>
        </w:rPr>
        <w:t>réel</w:t>
      </w:r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92169">
        <w:rPr>
          <w:rFonts w:ascii="Times New Roman" w:hAnsi="Times New Roman" w:cs="Times New Roman"/>
          <w:sz w:val="24"/>
          <w:szCs w:val="24"/>
          <w:lang w:val="fr-FR"/>
        </w:rPr>
        <w:t>anciennete</w:t>
      </w:r>
      <w:proofErr w:type="spellEnd"/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 : </w:t>
      </w:r>
      <w:r w:rsidRPr="00492169">
        <w:rPr>
          <w:rFonts w:ascii="Times New Roman" w:hAnsi="Times New Roman" w:cs="Times New Roman"/>
          <w:sz w:val="24"/>
          <w:szCs w:val="24"/>
          <w:lang w:val="fr-FR"/>
        </w:rPr>
        <w:t>réel</w:t>
      </w:r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>hotel</w:t>
      </w:r>
      <w:proofErr w:type="spellEnd"/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=&gt; </w:t>
      </w:r>
      <w:proofErr w:type="spellStart"/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>Hotel</w:t>
      </w:r>
      <w:proofErr w:type="spellEnd"/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>, =</w:t>
      </w:r>
      <w:proofErr w:type="spellStart"/>
      <w:r w:rsidRPr="00492169">
        <w:rPr>
          <w:rFonts w:ascii="Times New Roman" w:hAnsi="Times New Roman" w:cs="Times New Roman"/>
          <w:sz w:val="24"/>
          <w:szCs w:val="24"/>
          <w:lang w:val="fr-FR"/>
        </w:rPr>
        <w:t>SalaireDir</w:t>
      </w:r>
      <w:proofErr w:type="spellEnd"/>
      <w:r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ED7B78" w:rsidRPr="00492169">
        <w:rPr>
          <w:rFonts w:ascii="Times New Roman" w:hAnsi="Times New Roman" w:cs="Times New Roman"/>
          <w:sz w:val="24"/>
          <w:szCs w:val="24"/>
          <w:lang w:val="fr-FR"/>
        </w:rPr>
        <w:t>) &gt;</w:t>
      </w:r>
    </w:p>
    <w:p w14:paraId="22B41E6A" w14:textId="37924477" w:rsidR="00492169" w:rsidRPr="00492169" w:rsidRDefault="00ED7B78" w:rsidP="008805CD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proofErr w:type="gramStart"/>
      <w:r w:rsidRPr="00492169">
        <w:rPr>
          <w:rFonts w:ascii="Times New Roman" w:hAnsi="Times New Roman" w:cs="Times New Roman"/>
          <w:b/>
          <w:bCs/>
          <w:sz w:val="24"/>
          <w:szCs w:val="24"/>
          <w:lang w:val="fr-FR"/>
        </w:rPr>
        <w:t>tPersonnel</w:t>
      </w:r>
      <w:proofErr w:type="spellEnd"/>
      <w:proofErr w:type="gramEnd"/>
      <w:r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de Personnel (</w:t>
      </w:r>
      <w:r w:rsidRPr="00492169">
        <w:rPr>
          <w:rFonts w:ascii="Times New Roman" w:hAnsi="Times New Roman" w:cs="Times New Roman"/>
          <w:sz w:val="24"/>
          <w:szCs w:val="24"/>
          <w:u w:val="single"/>
          <w:lang w:val="fr-FR"/>
        </w:rPr>
        <w:t>CNI : chaine</w:t>
      </w:r>
      <w:r w:rsidRPr="00492169">
        <w:rPr>
          <w:rFonts w:ascii="Times New Roman" w:hAnsi="Times New Roman" w:cs="Times New Roman"/>
          <w:sz w:val="24"/>
          <w:szCs w:val="24"/>
          <w:lang w:val="fr-FR"/>
        </w:rPr>
        <w:t>)</w:t>
      </w:r>
      <w:r w:rsidR="00492169" w:rsidRPr="0049216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bookmarkEnd w:id="0"/>
    </w:p>
    <w:sectPr w:rsidR="00492169" w:rsidRPr="00492169" w:rsidSect="006975D3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EB62D" w14:textId="77777777" w:rsidR="00120700" w:rsidRDefault="00120700" w:rsidP="00260B3A">
      <w:pPr>
        <w:spacing w:after="0" w:line="240" w:lineRule="auto"/>
      </w:pPr>
      <w:r>
        <w:separator/>
      </w:r>
    </w:p>
  </w:endnote>
  <w:endnote w:type="continuationSeparator" w:id="0">
    <w:p w14:paraId="2DE88BCA" w14:textId="77777777" w:rsidR="00120700" w:rsidRDefault="00120700" w:rsidP="00260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7924542"/>
      <w:docPartObj>
        <w:docPartGallery w:val="Page Numbers (Bottom of Page)"/>
        <w:docPartUnique/>
      </w:docPartObj>
    </w:sdtPr>
    <w:sdtContent>
      <w:p w14:paraId="345578B9" w14:textId="77777777" w:rsidR="00754F11" w:rsidRDefault="00754F11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8925B0A" wp14:editId="01BB7FC7">
                  <wp:simplePos x="0" y="0"/>
                  <wp:positionH relativeFrom="rightMargin">
                    <wp:posOffset>9525</wp:posOffset>
                  </wp:positionH>
                  <wp:positionV relativeFrom="bottomMargin">
                    <wp:posOffset>74001</wp:posOffset>
                  </wp:positionV>
                  <wp:extent cx="368300" cy="348029"/>
                  <wp:effectExtent l="0" t="0" r="12700" b="13970"/>
                  <wp:wrapNone/>
                  <wp:docPr id="1765010668" name="Rectangle : carré corné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48029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1BD305" w14:textId="77777777" w:rsidR="00754F11" w:rsidRDefault="00754F1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  <w:lang w:val="fr-FR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8925B0A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3" o:spid="_x0000_s1061" type="#_x0000_t65" style="position:absolute;margin-left:.75pt;margin-top:5.85pt;width:29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" o:allowincell="f" adj="14135" strokecolor="gray" strokeweight=".25pt">
                  <v:textbox>
                    <w:txbxContent>
                      <w:p w14:paraId="691BD305" w14:textId="77777777" w:rsidR="00754F11" w:rsidRDefault="00754F1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  <w:lang w:val="fr-FR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DCEF" w14:textId="77777777" w:rsidR="00120700" w:rsidRDefault="00120700" w:rsidP="00260B3A">
      <w:pPr>
        <w:spacing w:after="0" w:line="240" w:lineRule="auto"/>
      </w:pPr>
      <w:r>
        <w:separator/>
      </w:r>
    </w:p>
  </w:footnote>
  <w:footnote w:type="continuationSeparator" w:id="0">
    <w:p w14:paraId="2744CD92" w14:textId="77777777" w:rsidR="00120700" w:rsidRDefault="00120700" w:rsidP="00260B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A02E86"/>
    <w:multiLevelType w:val="hybridMultilevel"/>
    <w:tmpl w:val="09F2C8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8F3719"/>
    <w:multiLevelType w:val="hybridMultilevel"/>
    <w:tmpl w:val="ED78DD28"/>
    <w:lvl w:ilvl="0" w:tplc="08365364">
      <w:start w:val="1"/>
      <w:numFmt w:val="bullet"/>
      <w:lvlText w:val="➢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F7964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9A9FFC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F7964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C4EDCC8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F7964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120454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F7964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AA15CE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F7964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EE5EAE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F7964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928A7C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F7964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E4CB64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F7964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4EC8F08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F79646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614A5C"/>
    <w:multiLevelType w:val="hybridMultilevel"/>
    <w:tmpl w:val="32D47E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208640">
    <w:abstractNumId w:val="1"/>
  </w:num>
  <w:num w:numId="2" w16cid:durableId="1879470658">
    <w:abstractNumId w:val="2"/>
  </w:num>
  <w:num w:numId="3" w16cid:durableId="1273316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B68"/>
    <w:rsid w:val="00030254"/>
    <w:rsid w:val="00035B87"/>
    <w:rsid w:val="00055F86"/>
    <w:rsid w:val="00096F78"/>
    <w:rsid w:val="001075A8"/>
    <w:rsid w:val="00111E87"/>
    <w:rsid w:val="001156E8"/>
    <w:rsid w:val="00120700"/>
    <w:rsid w:val="00133E8E"/>
    <w:rsid w:val="00167C46"/>
    <w:rsid w:val="00260B3A"/>
    <w:rsid w:val="00296C08"/>
    <w:rsid w:val="003D768A"/>
    <w:rsid w:val="003E4B01"/>
    <w:rsid w:val="00481FDA"/>
    <w:rsid w:val="00492169"/>
    <w:rsid w:val="004A604D"/>
    <w:rsid w:val="0050225C"/>
    <w:rsid w:val="005421FC"/>
    <w:rsid w:val="00587F93"/>
    <w:rsid w:val="005A0A33"/>
    <w:rsid w:val="006626F9"/>
    <w:rsid w:val="00686573"/>
    <w:rsid w:val="006975D3"/>
    <w:rsid w:val="006C797E"/>
    <w:rsid w:val="00754F11"/>
    <w:rsid w:val="00805C19"/>
    <w:rsid w:val="008269F6"/>
    <w:rsid w:val="008805CD"/>
    <w:rsid w:val="00890B68"/>
    <w:rsid w:val="008B147C"/>
    <w:rsid w:val="008B70A1"/>
    <w:rsid w:val="008B7C78"/>
    <w:rsid w:val="008C792F"/>
    <w:rsid w:val="00A5336D"/>
    <w:rsid w:val="00B10C06"/>
    <w:rsid w:val="00B56FA3"/>
    <w:rsid w:val="00BE058E"/>
    <w:rsid w:val="00D542B5"/>
    <w:rsid w:val="00D56D00"/>
    <w:rsid w:val="00DD1A88"/>
    <w:rsid w:val="00E27F86"/>
    <w:rsid w:val="00E42033"/>
    <w:rsid w:val="00E44976"/>
    <w:rsid w:val="00ED7B78"/>
    <w:rsid w:val="00F9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CC8EA"/>
  <w15:chartTrackingRefBased/>
  <w15:docId w15:val="{3EECD60A-B1F7-406E-A3E5-C4E68E9D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25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6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0B3A"/>
  </w:style>
  <w:style w:type="paragraph" w:styleId="Pieddepage">
    <w:name w:val="footer"/>
    <w:basedOn w:val="Normal"/>
    <w:link w:val="PieddepageCar"/>
    <w:uiPriority w:val="99"/>
    <w:unhideWhenUsed/>
    <w:rsid w:val="00260B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0B3A"/>
  </w:style>
  <w:style w:type="paragraph" w:styleId="Lgende">
    <w:name w:val="caption"/>
    <w:basedOn w:val="Normal"/>
    <w:next w:val="Normal"/>
    <w:uiPriority w:val="35"/>
    <w:unhideWhenUsed/>
    <w:qFormat/>
    <w:rsid w:val="00055F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856F7-5797-44D4-9A50-A4E467971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4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takouang</dc:creator>
  <cp:keywords/>
  <dc:description/>
  <cp:lastModifiedBy>erica takouang</cp:lastModifiedBy>
  <cp:revision>38</cp:revision>
  <cp:lastPrinted>2023-06-05T18:10:00Z</cp:lastPrinted>
  <dcterms:created xsi:type="dcterms:W3CDTF">2023-05-28T21:56:00Z</dcterms:created>
  <dcterms:modified xsi:type="dcterms:W3CDTF">2023-06-05T18:12:00Z</dcterms:modified>
</cp:coreProperties>
</file>